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A8360" w14:textId="77777777" w:rsidR="00C973C2" w:rsidRPr="00440EFE" w:rsidRDefault="0026149F" w:rsidP="00440EFE">
      <w:pPr>
        <w:jc w:val="center"/>
        <w:rPr>
          <w:rFonts w:ascii="黑体" w:eastAsia="黑体" w:hAnsi="黑体"/>
          <w:b/>
          <w:sz w:val="52"/>
          <w:szCs w:val="52"/>
        </w:rPr>
      </w:pPr>
      <w:r w:rsidRPr="00440EFE">
        <w:rPr>
          <w:rFonts w:ascii="黑体" w:eastAsia="黑体" w:hAnsi="黑体" w:hint="eastAsia"/>
          <w:b/>
          <w:sz w:val="52"/>
          <w:szCs w:val="52"/>
        </w:rPr>
        <w:t>每周工作总结及计划</w:t>
      </w:r>
      <w:r w:rsidR="00B63325">
        <w:rPr>
          <w:rFonts w:ascii="黑体" w:eastAsia="黑体" w:hAnsi="黑体" w:hint="eastAsia"/>
          <w:b/>
          <w:sz w:val="52"/>
          <w:szCs w:val="52"/>
        </w:rPr>
        <w:t>（试行）</w:t>
      </w:r>
    </w:p>
    <w:p w14:paraId="35AEA8DB" w14:textId="77777777" w:rsidR="000E58F0" w:rsidRDefault="0026149F" w:rsidP="005D75EA">
      <w:pPr>
        <w:spacing w:line="400" w:lineRule="exact"/>
        <w:rPr>
          <w:rFonts w:ascii="黑体" w:eastAsia="黑体" w:hAnsi="黑体"/>
          <w:sz w:val="28"/>
          <w:szCs w:val="28"/>
        </w:rPr>
      </w:pPr>
      <w:r w:rsidRPr="00440EFE">
        <w:rPr>
          <w:rFonts w:ascii="黑体" w:eastAsia="黑体" w:hAnsi="黑体" w:hint="eastAsia"/>
          <w:sz w:val="28"/>
          <w:szCs w:val="28"/>
        </w:rPr>
        <w:t>汇报单位：</w:t>
      </w:r>
    </w:p>
    <w:p w14:paraId="0890AF21" w14:textId="77777777" w:rsidR="005D75EA" w:rsidRPr="00440EFE" w:rsidRDefault="005D75EA" w:rsidP="005D75EA">
      <w:pPr>
        <w:spacing w:line="400" w:lineRule="exac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汇报日期：</w:t>
      </w:r>
    </w:p>
    <w:p w14:paraId="319B4919" w14:textId="2537742E" w:rsidR="0026149F" w:rsidRPr="00440EFE" w:rsidRDefault="0026149F" w:rsidP="00440EFE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 w:rsidRPr="00440EFE">
        <w:rPr>
          <w:rFonts w:ascii="黑体" w:eastAsia="黑体" w:hAnsi="黑体" w:hint="eastAsia"/>
          <w:b w:val="0"/>
          <w:sz w:val="28"/>
          <w:szCs w:val="28"/>
        </w:rPr>
        <w:t>第一部分：工作总结（</w:t>
      </w:r>
      <w:r w:rsidR="00DD238A">
        <w:rPr>
          <w:rFonts w:ascii="黑体" w:eastAsia="黑体" w:hAnsi="黑体" w:hint="eastAsia"/>
          <w:b w:val="0"/>
          <w:sz w:val="28"/>
          <w:szCs w:val="28"/>
        </w:rPr>
        <w:t>2017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年</w:t>
      </w:r>
      <w:r w:rsidR="00040C9F">
        <w:rPr>
          <w:rFonts w:ascii="黑体" w:eastAsia="黑体" w:hAnsi="黑体" w:hint="eastAsia"/>
          <w:b w:val="0"/>
          <w:sz w:val="28"/>
          <w:szCs w:val="28"/>
        </w:rPr>
        <w:t>9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月</w:t>
      </w:r>
      <w:r w:rsidR="00380017">
        <w:rPr>
          <w:rFonts w:ascii="黑体" w:eastAsia="黑体" w:hAnsi="黑体" w:hint="eastAsia"/>
          <w:b w:val="0"/>
          <w:sz w:val="28"/>
          <w:szCs w:val="28"/>
        </w:rPr>
        <w:t>11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日-</w:t>
      </w:r>
      <w:r w:rsidR="00DD238A">
        <w:rPr>
          <w:rFonts w:ascii="黑体" w:eastAsia="黑体" w:hAnsi="黑体" w:hint="eastAsia"/>
          <w:b w:val="0"/>
          <w:sz w:val="28"/>
          <w:szCs w:val="28"/>
        </w:rPr>
        <w:t>2017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年</w:t>
      </w:r>
      <w:r w:rsidR="001F0877">
        <w:rPr>
          <w:rFonts w:ascii="黑体" w:eastAsia="黑体" w:hAnsi="黑体" w:hint="eastAsia"/>
          <w:b w:val="0"/>
          <w:sz w:val="28"/>
          <w:szCs w:val="28"/>
        </w:rPr>
        <w:t>9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月</w:t>
      </w:r>
      <w:r w:rsidR="00040C9F">
        <w:rPr>
          <w:rFonts w:ascii="黑体" w:eastAsia="黑体" w:hAnsi="黑体" w:hint="eastAsia"/>
          <w:b w:val="0"/>
          <w:sz w:val="28"/>
          <w:szCs w:val="28"/>
        </w:rPr>
        <w:t>1</w:t>
      </w:r>
      <w:r w:rsidR="00380017">
        <w:rPr>
          <w:rFonts w:ascii="黑体" w:eastAsia="黑体" w:hAnsi="黑体" w:hint="eastAsia"/>
          <w:b w:val="0"/>
          <w:sz w:val="28"/>
          <w:szCs w:val="28"/>
        </w:rPr>
        <w:t>7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日）</w:t>
      </w:r>
    </w:p>
    <w:p w14:paraId="2D502232" w14:textId="77777777" w:rsidR="0026149F" w:rsidRPr="00440EFE" w:rsidRDefault="0026149F" w:rsidP="00B63325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 w:rsidRPr="00440EFE">
        <w:rPr>
          <w:rFonts w:ascii="黑体" w:eastAsia="黑体" w:hAnsi="黑体" w:hint="eastAsia"/>
          <w:b w:val="0"/>
          <w:sz w:val="28"/>
          <w:szCs w:val="28"/>
        </w:rPr>
        <w:t>1.</w:t>
      </w:r>
      <w:r w:rsidR="00B63325">
        <w:rPr>
          <w:rFonts w:ascii="黑体" w:eastAsia="黑体" w:hAnsi="黑体" w:hint="eastAsia"/>
          <w:b w:val="0"/>
          <w:sz w:val="28"/>
          <w:szCs w:val="28"/>
        </w:rPr>
        <w:t>学院规模发展情况</w:t>
      </w:r>
    </w:p>
    <w:p w14:paraId="763C9108" w14:textId="77777777" w:rsidR="001F2C59" w:rsidRDefault="00746C65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B63325">
        <w:rPr>
          <w:rFonts w:ascii="黑体" w:eastAsia="黑体" w:hAnsi="黑体" w:hint="eastAsia"/>
          <w:sz w:val="28"/>
          <w:szCs w:val="28"/>
        </w:rPr>
        <w:t>1.1截止至本周期末，我院现有班级数量：</w:t>
      </w:r>
    </w:p>
    <w:p w14:paraId="52D80A05" w14:textId="77777777" w:rsidR="00373A6B" w:rsidRDefault="00373A6B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450546AB" w14:textId="7D103C05" w:rsidR="00373A6B" w:rsidRDefault="00373A6B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东区 </w:t>
      </w:r>
      <w:r w:rsidR="00CB284F">
        <w:rPr>
          <w:rFonts w:ascii="黑体" w:eastAsia="黑体" w:hAnsi="黑体" w:hint="eastAsia"/>
          <w:sz w:val="28"/>
          <w:szCs w:val="28"/>
        </w:rPr>
        <w:t>4</w:t>
      </w:r>
      <w:bookmarkStart w:id="0" w:name="_GoBack"/>
      <w:bookmarkEnd w:id="0"/>
      <w:r>
        <w:rPr>
          <w:rFonts w:ascii="黑体" w:eastAsia="黑体" w:hAnsi="黑体" w:hint="eastAsia"/>
          <w:sz w:val="28"/>
          <w:szCs w:val="28"/>
        </w:rPr>
        <w:t xml:space="preserve">个 </w:t>
      </w:r>
    </w:p>
    <w:p w14:paraId="61EC063F" w14:textId="1E267A94" w:rsidR="00373A6B" w:rsidRPr="00B63325" w:rsidRDefault="00B268E2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710a 1710b</w:t>
      </w:r>
      <w:r w:rsidR="005F2CBD">
        <w:rPr>
          <w:rFonts w:ascii="黑体" w:eastAsia="黑体" w:hAnsi="黑体" w:hint="eastAsia"/>
          <w:sz w:val="28"/>
          <w:szCs w:val="28"/>
        </w:rPr>
        <w:t xml:space="preserve"> </w:t>
      </w:r>
      <w:r w:rsidR="00CB5DAC">
        <w:rPr>
          <w:rFonts w:ascii="黑体" w:eastAsia="黑体" w:hAnsi="黑体" w:hint="eastAsia"/>
          <w:sz w:val="28"/>
          <w:szCs w:val="28"/>
        </w:rPr>
        <w:t>1611a 1611b</w:t>
      </w:r>
    </w:p>
    <w:p w14:paraId="0C94DAF1" w14:textId="77777777" w:rsidR="00746C65" w:rsidRDefault="00007785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B63325">
        <w:rPr>
          <w:rFonts w:ascii="黑体" w:eastAsia="黑体" w:hAnsi="黑体" w:hint="eastAsia"/>
          <w:sz w:val="28"/>
          <w:szCs w:val="28"/>
        </w:rPr>
        <w:t>1.2</w:t>
      </w:r>
      <w:r w:rsidR="00B63325" w:rsidRPr="00B63325">
        <w:rPr>
          <w:rFonts w:ascii="黑体" w:eastAsia="黑体" w:hAnsi="黑体" w:hint="eastAsia"/>
          <w:sz w:val="28"/>
          <w:szCs w:val="28"/>
        </w:rPr>
        <w:t>截止至本周期末，我院现有在校学生人数</w:t>
      </w:r>
      <w:r w:rsidRPr="00B63325">
        <w:rPr>
          <w:rFonts w:ascii="黑体" w:eastAsia="黑体" w:hAnsi="黑体" w:hint="eastAsia"/>
          <w:sz w:val="28"/>
          <w:szCs w:val="28"/>
        </w:rPr>
        <w:t>：</w:t>
      </w:r>
    </w:p>
    <w:p w14:paraId="71E99E8E" w14:textId="47B42BDD" w:rsidR="0092335A" w:rsidRDefault="007879EA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611b：</w:t>
      </w:r>
      <w:r w:rsidR="000D4A33">
        <w:rPr>
          <w:rFonts w:ascii="黑体" w:eastAsia="黑体" w:hAnsi="黑体" w:hint="eastAsia"/>
          <w:sz w:val="28"/>
          <w:szCs w:val="28"/>
        </w:rPr>
        <w:t>48</w:t>
      </w:r>
      <w:r>
        <w:rPr>
          <w:rFonts w:ascii="黑体" w:eastAsia="黑体" w:hAnsi="黑体" w:hint="eastAsia"/>
          <w:sz w:val="28"/>
          <w:szCs w:val="28"/>
        </w:rPr>
        <w:t>人</w:t>
      </w:r>
    </w:p>
    <w:p w14:paraId="75EED0D6" w14:textId="34BB79AF" w:rsidR="00406B50" w:rsidRDefault="00406B50" w:rsidP="00B63325">
      <w:pPr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611a：</w:t>
      </w:r>
      <w:r w:rsidR="000D4A33">
        <w:rPr>
          <w:rFonts w:ascii="黑体" w:eastAsia="黑体" w:hAnsi="黑体" w:hint="eastAsia"/>
          <w:sz w:val="28"/>
          <w:szCs w:val="28"/>
        </w:rPr>
        <w:t>4</w:t>
      </w:r>
      <w:r>
        <w:rPr>
          <w:rFonts w:ascii="黑体" w:eastAsia="黑体" w:hAnsi="黑体" w:hint="eastAsia"/>
          <w:sz w:val="28"/>
          <w:szCs w:val="28"/>
        </w:rPr>
        <w:t>5人</w:t>
      </w:r>
    </w:p>
    <w:p w14:paraId="6E24C0AD" w14:textId="13882B89" w:rsidR="00B200D7" w:rsidRDefault="00B200D7" w:rsidP="00B63325">
      <w:pPr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701a：</w:t>
      </w:r>
      <w:r w:rsidR="00E313ED">
        <w:rPr>
          <w:rFonts w:ascii="黑体" w:eastAsia="黑体" w:hAnsi="黑体" w:hint="eastAsia"/>
          <w:sz w:val="28"/>
          <w:szCs w:val="28"/>
        </w:rPr>
        <w:t>38人</w:t>
      </w:r>
    </w:p>
    <w:p w14:paraId="69FAE927" w14:textId="5601400B" w:rsidR="00E313ED" w:rsidRDefault="00E313ED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701b：33人</w:t>
      </w:r>
    </w:p>
    <w:p w14:paraId="04057A7C" w14:textId="77777777" w:rsidR="003B6991" w:rsidRDefault="003B6991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2B81D9FB" w14:textId="5638B4BB" w:rsidR="003B6991" w:rsidRDefault="003B6991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东区总计 ：</w:t>
      </w:r>
      <w:r w:rsidR="00906179">
        <w:rPr>
          <w:rFonts w:ascii="黑体" w:eastAsia="黑体" w:hAnsi="黑体"/>
          <w:sz w:val="28"/>
          <w:szCs w:val="28"/>
        </w:rPr>
        <w:t>164</w:t>
      </w:r>
      <w:r>
        <w:rPr>
          <w:rFonts w:ascii="黑体" w:eastAsia="黑体" w:hAnsi="黑体" w:hint="eastAsia"/>
          <w:sz w:val="28"/>
          <w:szCs w:val="28"/>
        </w:rPr>
        <w:t>人</w:t>
      </w:r>
      <w:r w:rsidR="009E0322">
        <w:rPr>
          <w:rFonts w:ascii="黑体" w:eastAsia="黑体" w:hAnsi="黑体" w:hint="eastAsia"/>
          <w:sz w:val="28"/>
          <w:szCs w:val="28"/>
        </w:rPr>
        <w:t xml:space="preserve"> </w:t>
      </w:r>
    </w:p>
    <w:p w14:paraId="45A00CEB" w14:textId="77777777" w:rsidR="00B63325" w:rsidRDefault="00B63325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3本周期内，我院异动学生人数：</w:t>
      </w:r>
    </w:p>
    <w:p w14:paraId="3692F3C9" w14:textId="77777777" w:rsidR="004655FA" w:rsidRDefault="004655FA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10363AB8" w14:textId="0B776A4E" w:rsidR="004655FA" w:rsidRDefault="004655FA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休学</w:t>
      </w:r>
    </w:p>
    <w:p w14:paraId="6A3CC895" w14:textId="38E7E4E1" w:rsidR="00CA446F" w:rsidRDefault="00CA446F" w:rsidP="00B63325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一周</w:t>
      </w:r>
    </w:p>
    <w:p w14:paraId="085BF801" w14:textId="77777777" w:rsidR="00C569B1" w:rsidRDefault="00C569B1" w:rsidP="00C569B1">
      <w:pPr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休学：</w:t>
      </w:r>
    </w:p>
    <w:p w14:paraId="3F8880D2" w14:textId="2EFD57E2" w:rsidR="00D972E0" w:rsidRDefault="00C569B1" w:rsidP="00C569B1">
      <w:pPr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701a</w:t>
      </w:r>
      <w:r w:rsidR="00E27F3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 xml:space="preserve">单秉阳 </w:t>
      </w:r>
    </w:p>
    <w:p w14:paraId="5804D820" w14:textId="01629FD0" w:rsidR="00C569B1" w:rsidRDefault="00C569B1" w:rsidP="00C569B1">
      <w:pPr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701b 赵郑峰</w:t>
      </w:r>
    </w:p>
    <w:p w14:paraId="322580DF" w14:textId="522E147A" w:rsidR="00495333" w:rsidRDefault="00495333" w:rsidP="00C569B1">
      <w:pPr>
        <w:spacing w:line="400" w:lineRule="exact"/>
        <w:ind w:firstLineChars="200" w:firstLine="560"/>
        <w:rPr>
          <w:rFonts w:ascii="黑体" w:eastAsia="黑体" w:hAnsi="黑体" w:hint="eastAsia"/>
          <w:sz w:val="28"/>
          <w:szCs w:val="28"/>
        </w:rPr>
      </w:pPr>
    </w:p>
    <w:p w14:paraId="37127635" w14:textId="77777777" w:rsidR="00526228" w:rsidRDefault="00526228" w:rsidP="00526228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63325" w:rsidRPr="00B63325" w14:paraId="7F346622" w14:textId="77777777" w:rsidTr="00B63325">
        <w:trPr>
          <w:trHeight w:val="397"/>
        </w:trPr>
        <w:tc>
          <w:tcPr>
            <w:tcW w:w="2407" w:type="dxa"/>
            <w:vAlign w:val="center"/>
          </w:tcPr>
          <w:p w14:paraId="281C6425" w14:textId="77777777" w:rsidR="00B63325" w:rsidRPr="00B63325" w:rsidRDefault="00B63325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B63325">
              <w:rPr>
                <w:rFonts w:ascii="黑体" w:eastAsia="黑体" w:hAnsi="黑体" w:hint="eastAsia"/>
                <w:szCs w:val="21"/>
              </w:rPr>
              <w:t>开除学生人数</w:t>
            </w:r>
          </w:p>
        </w:tc>
        <w:tc>
          <w:tcPr>
            <w:tcW w:w="2407" w:type="dxa"/>
            <w:vAlign w:val="center"/>
          </w:tcPr>
          <w:p w14:paraId="643AB1F0" w14:textId="77777777" w:rsidR="00B63325" w:rsidRPr="00B63325" w:rsidRDefault="00B63325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B63325">
              <w:rPr>
                <w:rFonts w:ascii="黑体" w:eastAsia="黑体" w:hAnsi="黑体" w:hint="eastAsia"/>
                <w:szCs w:val="21"/>
              </w:rPr>
              <w:t>退学学生人数</w:t>
            </w:r>
          </w:p>
        </w:tc>
        <w:tc>
          <w:tcPr>
            <w:tcW w:w="2407" w:type="dxa"/>
            <w:vAlign w:val="center"/>
          </w:tcPr>
          <w:p w14:paraId="3AC91D81" w14:textId="77777777" w:rsidR="00B63325" w:rsidRPr="00B63325" w:rsidRDefault="00B63325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B63325">
              <w:rPr>
                <w:rFonts w:ascii="黑体" w:eastAsia="黑体" w:hAnsi="黑体" w:hint="eastAsia"/>
                <w:szCs w:val="21"/>
              </w:rPr>
              <w:t>休学学生人数</w:t>
            </w:r>
          </w:p>
        </w:tc>
        <w:tc>
          <w:tcPr>
            <w:tcW w:w="2407" w:type="dxa"/>
            <w:vAlign w:val="center"/>
          </w:tcPr>
          <w:p w14:paraId="507DA51F" w14:textId="77777777" w:rsidR="00B63325" w:rsidRPr="00B63325" w:rsidRDefault="00B63325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B63325">
              <w:rPr>
                <w:rFonts w:ascii="黑体" w:eastAsia="黑体" w:hAnsi="黑体" w:hint="eastAsia"/>
                <w:szCs w:val="21"/>
              </w:rPr>
              <w:t>转专业学生人数</w:t>
            </w:r>
          </w:p>
        </w:tc>
      </w:tr>
      <w:tr w:rsidR="00B63325" w:rsidRPr="00B63325" w14:paraId="551262B8" w14:textId="77777777" w:rsidTr="00B63325">
        <w:trPr>
          <w:trHeight w:val="397"/>
        </w:trPr>
        <w:tc>
          <w:tcPr>
            <w:tcW w:w="2407" w:type="dxa"/>
            <w:vAlign w:val="center"/>
          </w:tcPr>
          <w:p w14:paraId="183F1852" w14:textId="4CC5E3C3" w:rsidR="00B63325" w:rsidRPr="00B63325" w:rsidRDefault="009B0D17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2407" w:type="dxa"/>
            <w:vAlign w:val="center"/>
          </w:tcPr>
          <w:p w14:paraId="4794BFE8" w14:textId="5EBF8E53" w:rsidR="00B63325" w:rsidRPr="00B63325" w:rsidRDefault="009B0D17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</w:p>
        </w:tc>
        <w:tc>
          <w:tcPr>
            <w:tcW w:w="2407" w:type="dxa"/>
            <w:vAlign w:val="center"/>
          </w:tcPr>
          <w:p w14:paraId="3092F103" w14:textId="770E9900" w:rsidR="00B63325" w:rsidRPr="00B63325" w:rsidRDefault="00AF56B0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</w:t>
            </w:r>
          </w:p>
        </w:tc>
        <w:tc>
          <w:tcPr>
            <w:tcW w:w="2407" w:type="dxa"/>
            <w:vAlign w:val="center"/>
          </w:tcPr>
          <w:p w14:paraId="1034CFBE" w14:textId="771BB10C" w:rsidR="00B63325" w:rsidRPr="00B63325" w:rsidRDefault="005F02CF" w:rsidP="00B63325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0</w:t>
            </w:r>
          </w:p>
        </w:tc>
      </w:tr>
    </w:tbl>
    <w:p w14:paraId="3D621D9C" w14:textId="77777777" w:rsidR="00B63325" w:rsidRDefault="00B12B0F" w:rsidP="00B53C6A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2.学生就业服务工作</w:t>
      </w:r>
    </w:p>
    <w:p w14:paraId="7816D1AB" w14:textId="77777777" w:rsidR="00B12B0F" w:rsidRDefault="00B12B0F" w:rsidP="00B12B0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B12B0F">
        <w:rPr>
          <w:rFonts w:ascii="黑体" w:eastAsia="黑体" w:hAnsi="黑体" w:hint="eastAsia"/>
          <w:sz w:val="28"/>
          <w:szCs w:val="28"/>
        </w:rPr>
        <w:t>2.1当期毕业班级学生就业情况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53C6A" w:rsidRPr="00B53C6A" w14:paraId="40E8449A" w14:textId="77777777" w:rsidTr="00B53C6A">
        <w:trPr>
          <w:trHeight w:val="397"/>
        </w:trPr>
        <w:tc>
          <w:tcPr>
            <w:tcW w:w="1925" w:type="dxa"/>
            <w:vAlign w:val="center"/>
          </w:tcPr>
          <w:p w14:paraId="1E7691D2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 w:rsidRPr="00B53C6A">
              <w:rPr>
                <w:rFonts w:ascii="黑体" w:eastAsia="黑体" w:hAnsi="黑体" w:hint="eastAsia"/>
                <w:szCs w:val="21"/>
              </w:rPr>
              <w:t>毕业日期</w:t>
            </w:r>
          </w:p>
        </w:tc>
        <w:tc>
          <w:tcPr>
            <w:tcW w:w="1925" w:type="dxa"/>
            <w:vAlign w:val="center"/>
          </w:tcPr>
          <w:p w14:paraId="45C4F324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毕业班级</w:t>
            </w:r>
          </w:p>
        </w:tc>
        <w:tc>
          <w:tcPr>
            <w:tcW w:w="1926" w:type="dxa"/>
            <w:vAlign w:val="center"/>
          </w:tcPr>
          <w:p w14:paraId="2FB07B5B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班级人数</w:t>
            </w:r>
          </w:p>
        </w:tc>
        <w:tc>
          <w:tcPr>
            <w:tcW w:w="1926" w:type="dxa"/>
            <w:vAlign w:val="center"/>
          </w:tcPr>
          <w:p w14:paraId="20790C48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已就业人数</w:t>
            </w:r>
          </w:p>
        </w:tc>
        <w:tc>
          <w:tcPr>
            <w:tcW w:w="1926" w:type="dxa"/>
            <w:vAlign w:val="center"/>
          </w:tcPr>
          <w:p w14:paraId="5ED8DECD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指导老师</w:t>
            </w:r>
          </w:p>
        </w:tc>
      </w:tr>
      <w:tr w:rsidR="00B53C6A" w:rsidRPr="00B53C6A" w14:paraId="0B1CA18B" w14:textId="77777777" w:rsidTr="00B53C6A">
        <w:trPr>
          <w:trHeight w:val="397"/>
        </w:trPr>
        <w:tc>
          <w:tcPr>
            <w:tcW w:w="1925" w:type="dxa"/>
            <w:vAlign w:val="center"/>
          </w:tcPr>
          <w:p w14:paraId="299C9187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5" w:type="dxa"/>
            <w:vAlign w:val="center"/>
          </w:tcPr>
          <w:p w14:paraId="7687A9C1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4D88366A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7D9C7086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7595B3B8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B53C6A" w:rsidRPr="00B53C6A" w14:paraId="61CB8FA9" w14:textId="77777777" w:rsidTr="00B53C6A">
        <w:trPr>
          <w:trHeight w:val="397"/>
        </w:trPr>
        <w:tc>
          <w:tcPr>
            <w:tcW w:w="1925" w:type="dxa"/>
            <w:vAlign w:val="center"/>
          </w:tcPr>
          <w:p w14:paraId="646E032C" w14:textId="77777777" w:rsidR="00B53C6A" w:rsidRP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5" w:type="dxa"/>
            <w:vAlign w:val="center"/>
          </w:tcPr>
          <w:p w14:paraId="6B7C993B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260F5C01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364957AC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36B53C00" w14:textId="77777777" w:rsidR="00B53C6A" w:rsidRDefault="00B53C6A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  <w:tr w:rsidR="009746E7" w:rsidRPr="00B53C6A" w14:paraId="0D9304BF" w14:textId="77777777" w:rsidTr="00E31D36">
        <w:trPr>
          <w:trHeight w:val="397"/>
        </w:trPr>
        <w:tc>
          <w:tcPr>
            <w:tcW w:w="3850" w:type="dxa"/>
            <w:gridSpan w:val="2"/>
            <w:vAlign w:val="center"/>
          </w:tcPr>
          <w:p w14:paraId="5953210E" w14:textId="77777777" w:rsidR="009746E7" w:rsidRDefault="009746E7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合计</w:t>
            </w:r>
          </w:p>
        </w:tc>
        <w:tc>
          <w:tcPr>
            <w:tcW w:w="1926" w:type="dxa"/>
            <w:vAlign w:val="center"/>
          </w:tcPr>
          <w:p w14:paraId="65280E0B" w14:textId="77777777" w:rsidR="009746E7" w:rsidRDefault="009746E7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4CAFB4C8" w14:textId="77777777" w:rsidR="009746E7" w:rsidRDefault="009746E7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926" w:type="dxa"/>
            <w:vAlign w:val="center"/>
          </w:tcPr>
          <w:p w14:paraId="0BB72F02" w14:textId="77777777" w:rsidR="009746E7" w:rsidRDefault="009746E7" w:rsidP="00B53C6A">
            <w:pPr>
              <w:spacing w:line="400" w:lineRule="exact"/>
              <w:jc w:val="center"/>
              <w:rPr>
                <w:rFonts w:ascii="黑体" w:eastAsia="黑体" w:hAnsi="黑体"/>
                <w:szCs w:val="21"/>
              </w:rPr>
            </w:pPr>
          </w:p>
        </w:tc>
      </w:tr>
    </w:tbl>
    <w:p w14:paraId="5C29BC85" w14:textId="77777777" w:rsidR="00B12B0F" w:rsidRPr="00B12B0F" w:rsidRDefault="00B12B0F" w:rsidP="00B12B0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2.2本年度往期毕业班级学生就业情况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614"/>
        <w:gridCol w:w="1014"/>
        <w:gridCol w:w="1014"/>
        <w:gridCol w:w="1014"/>
        <w:gridCol w:w="1014"/>
        <w:gridCol w:w="1275"/>
        <w:gridCol w:w="1128"/>
      </w:tblGrid>
      <w:tr w:rsidR="00B12B0F" w14:paraId="67DC6D4F" w14:textId="77777777" w:rsidTr="00CE4E75">
        <w:trPr>
          <w:trHeight w:val="397"/>
          <w:jc w:val="center"/>
        </w:trPr>
        <w:tc>
          <w:tcPr>
            <w:tcW w:w="1555" w:type="dxa"/>
            <w:vMerge w:val="restart"/>
            <w:vAlign w:val="center"/>
          </w:tcPr>
          <w:p w14:paraId="48322FC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毕业日期</w:t>
            </w:r>
          </w:p>
        </w:tc>
        <w:tc>
          <w:tcPr>
            <w:tcW w:w="1614" w:type="dxa"/>
            <w:vMerge w:val="restart"/>
            <w:vAlign w:val="center"/>
          </w:tcPr>
          <w:p w14:paraId="4860C47B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毕业班级</w:t>
            </w:r>
          </w:p>
        </w:tc>
        <w:tc>
          <w:tcPr>
            <w:tcW w:w="1014" w:type="dxa"/>
            <w:vMerge w:val="restart"/>
            <w:vAlign w:val="center"/>
          </w:tcPr>
          <w:p w14:paraId="435E89EF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班级</w:t>
            </w:r>
          </w:p>
          <w:p w14:paraId="1CDE7B34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数</w:t>
            </w:r>
          </w:p>
        </w:tc>
        <w:tc>
          <w:tcPr>
            <w:tcW w:w="2028" w:type="dxa"/>
            <w:gridSpan w:val="2"/>
            <w:vAlign w:val="center"/>
          </w:tcPr>
          <w:p w14:paraId="1E294A84" w14:textId="77777777" w:rsidR="00B12B0F" w:rsidRDefault="00BE656C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本</w:t>
            </w:r>
            <w:r w:rsidR="00B12B0F">
              <w:rPr>
                <w:rFonts w:ascii="黑体" w:eastAsia="黑体" w:hAnsi="黑体" w:hint="eastAsia"/>
              </w:rPr>
              <w:t>周期内就业人数</w:t>
            </w:r>
          </w:p>
        </w:tc>
        <w:tc>
          <w:tcPr>
            <w:tcW w:w="2289" w:type="dxa"/>
            <w:gridSpan w:val="2"/>
            <w:vAlign w:val="center"/>
          </w:tcPr>
          <w:p w14:paraId="311C6E84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累计就业</w:t>
            </w:r>
          </w:p>
        </w:tc>
        <w:tc>
          <w:tcPr>
            <w:tcW w:w="1128" w:type="dxa"/>
            <w:vMerge w:val="restart"/>
            <w:vAlign w:val="center"/>
          </w:tcPr>
          <w:p w14:paraId="2AC8792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指导老师</w:t>
            </w:r>
          </w:p>
        </w:tc>
      </w:tr>
      <w:tr w:rsidR="00B12B0F" w14:paraId="6D7E0A95" w14:textId="77777777" w:rsidTr="00CE4E75">
        <w:trPr>
          <w:trHeight w:val="397"/>
          <w:jc w:val="center"/>
        </w:trPr>
        <w:tc>
          <w:tcPr>
            <w:tcW w:w="1555" w:type="dxa"/>
            <w:vMerge/>
            <w:vAlign w:val="center"/>
          </w:tcPr>
          <w:p w14:paraId="0E5A6CFC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Merge/>
            <w:vAlign w:val="center"/>
          </w:tcPr>
          <w:p w14:paraId="3E13A7A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Merge/>
            <w:vAlign w:val="center"/>
          </w:tcPr>
          <w:p w14:paraId="1312D28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422AB34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新增</w:t>
            </w:r>
          </w:p>
        </w:tc>
        <w:tc>
          <w:tcPr>
            <w:tcW w:w="1014" w:type="dxa"/>
            <w:vAlign w:val="center"/>
          </w:tcPr>
          <w:p w14:paraId="510ECBE5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退回</w:t>
            </w:r>
          </w:p>
        </w:tc>
        <w:tc>
          <w:tcPr>
            <w:tcW w:w="1014" w:type="dxa"/>
            <w:vAlign w:val="center"/>
          </w:tcPr>
          <w:p w14:paraId="3FB1008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数</w:t>
            </w:r>
          </w:p>
        </w:tc>
        <w:tc>
          <w:tcPr>
            <w:tcW w:w="1275" w:type="dxa"/>
            <w:vAlign w:val="center"/>
          </w:tcPr>
          <w:p w14:paraId="046D5FC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累计就业率</w:t>
            </w:r>
          </w:p>
        </w:tc>
        <w:tc>
          <w:tcPr>
            <w:tcW w:w="1128" w:type="dxa"/>
            <w:vMerge/>
            <w:vAlign w:val="center"/>
          </w:tcPr>
          <w:p w14:paraId="73004C5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01ED2B1B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1768F9E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3148E66B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4BC713C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C50E6E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6B64F0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3B01D09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4FAB70D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7F15C9D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1AFC0B97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029B50C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1B777F7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2621BD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8D400D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83044B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EC904D0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50CA5B5B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7E1F89F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0C044438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5255714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32E881D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CC92FE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D3E955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4F50DB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81B115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6175593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6DEBD98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0C4498C5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1AB9D2B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65D57D10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A2BACB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88D195C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812991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C87E9CF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35219DF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65B5D8A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4FE30A7C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3EA56FD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6BC086BC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3FDCF4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B0505A5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AB66FA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3E5EB9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068B500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298AE0E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457CDF29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5416079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6C2E362C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3E11BA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DEF0EF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71DFB2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4384CA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5EE15B7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067EB1EF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1BC8D702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628A10B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65B0411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35BE6F9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5CCCCD3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7CDA9EF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A11E55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4B9812A5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24102E3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52608E45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02ED2CF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5FE2ACE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61054CB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B91BAA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70B34AE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94D4168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13D30355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2133917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7B5D1FFD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5D3ED990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4F2D43C0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68CFFCF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3A3E609F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60D84F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FB38D7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3647DB5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7DB7484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5E4C660B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3EA1165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44E2AA9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6B782C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91FF16B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97D5E6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99B68A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6A0B140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460C3B5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776051E1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33F3A91C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25AB6D57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3C8E781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0A23A9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AAE6EBA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0DA8E1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5B88FA5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30F9B9F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6665B09C" w14:textId="77777777" w:rsidTr="00CE4E75">
        <w:trPr>
          <w:trHeight w:val="397"/>
          <w:jc w:val="center"/>
        </w:trPr>
        <w:tc>
          <w:tcPr>
            <w:tcW w:w="1555" w:type="dxa"/>
            <w:vAlign w:val="center"/>
          </w:tcPr>
          <w:p w14:paraId="45322F6E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14" w:type="dxa"/>
            <w:vAlign w:val="center"/>
          </w:tcPr>
          <w:p w14:paraId="3152713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42CD43A9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7A9829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1D03865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2B449264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00B0CC5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199AE591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12B0F" w14:paraId="4BCF3A6F" w14:textId="77777777" w:rsidTr="00CE4E75">
        <w:trPr>
          <w:trHeight w:val="397"/>
          <w:jc w:val="center"/>
        </w:trPr>
        <w:tc>
          <w:tcPr>
            <w:tcW w:w="3169" w:type="dxa"/>
            <w:gridSpan w:val="2"/>
            <w:vAlign w:val="center"/>
          </w:tcPr>
          <w:p w14:paraId="66353A35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合计</w:t>
            </w:r>
          </w:p>
        </w:tc>
        <w:tc>
          <w:tcPr>
            <w:tcW w:w="1014" w:type="dxa"/>
            <w:vAlign w:val="center"/>
          </w:tcPr>
          <w:p w14:paraId="2306EA35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5B53BCC2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367D3F96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7DFD208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72D6B0DD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314C0100" w14:textId="77777777" w:rsidR="00B12B0F" w:rsidRDefault="00B12B0F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</w:tbl>
    <w:p w14:paraId="6801A191" w14:textId="77777777" w:rsidR="00B53C6A" w:rsidRPr="00B53C6A" w:rsidRDefault="00B53C6A" w:rsidP="00B53C6A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B53C6A">
        <w:rPr>
          <w:rFonts w:ascii="黑体" w:eastAsia="黑体" w:hAnsi="黑体" w:hint="eastAsia"/>
          <w:sz w:val="28"/>
          <w:szCs w:val="28"/>
        </w:rPr>
        <w:t>2.3本周期内，我院新拓展就业渠道统计情况如下：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83"/>
        <w:gridCol w:w="2028"/>
        <w:gridCol w:w="1014"/>
        <w:gridCol w:w="1275"/>
        <w:gridCol w:w="1128"/>
      </w:tblGrid>
      <w:tr w:rsidR="00B53C6A" w14:paraId="714C7259" w14:textId="77777777" w:rsidTr="00CE4E75">
        <w:trPr>
          <w:trHeight w:val="397"/>
          <w:jc w:val="center"/>
        </w:trPr>
        <w:tc>
          <w:tcPr>
            <w:tcW w:w="4183" w:type="dxa"/>
            <w:vMerge w:val="restart"/>
            <w:vAlign w:val="center"/>
          </w:tcPr>
          <w:p w14:paraId="21A03170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合作单位</w:t>
            </w:r>
          </w:p>
        </w:tc>
        <w:tc>
          <w:tcPr>
            <w:tcW w:w="3042" w:type="dxa"/>
            <w:gridSpan w:val="2"/>
            <w:vAlign w:val="center"/>
          </w:tcPr>
          <w:p w14:paraId="19954F89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用人需求</w:t>
            </w:r>
          </w:p>
        </w:tc>
        <w:tc>
          <w:tcPr>
            <w:tcW w:w="1275" w:type="dxa"/>
            <w:vMerge w:val="restart"/>
            <w:vAlign w:val="center"/>
          </w:tcPr>
          <w:p w14:paraId="1018F6F1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已入职</w:t>
            </w:r>
          </w:p>
          <w:p w14:paraId="28C6298F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生人数</w:t>
            </w:r>
          </w:p>
        </w:tc>
        <w:tc>
          <w:tcPr>
            <w:tcW w:w="1128" w:type="dxa"/>
            <w:vMerge w:val="restart"/>
            <w:vAlign w:val="center"/>
          </w:tcPr>
          <w:p w14:paraId="55351AA8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渠道干事</w:t>
            </w:r>
          </w:p>
        </w:tc>
      </w:tr>
      <w:tr w:rsidR="00B53C6A" w14:paraId="10EE8FF5" w14:textId="77777777" w:rsidTr="00CE4E75">
        <w:trPr>
          <w:trHeight w:val="397"/>
          <w:jc w:val="center"/>
        </w:trPr>
        <w:tc>
          <w:tcPr>
            <w:tcW w:w="4183" w:type="dxa"/>
            <w:vMerge/>
            <w:vAlign w:val="center"/>
          </w:tcPr>
          <w:p w14:paraId="1CCBBFF0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4F8F1A8D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岗位</w:t>
            </w:r>
          </w:p>
        </w:tc>
        <w:tc>
          <w:tcPr>
            <w:tcW w:w="1014" w:type="dxa"/>
            <w:vAlign w:val="center"/>
          </w:tcPr>
          <w:p w14:paraId="3FFA6E30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人数</w:t>
            </w:r>
          </w:p>
        </w:tc>
        <w:tc>
          <w:tcPr>
            <w:tcW w:w="1275" w:type="dxa"/>
            <w:vMerge/>
            <w:vAlign w:val="center"/>
          </w:tcPr>
          <w:p w14:paraId="0561EE8C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Merge/>
            <w:vAlign w:val="center"/>
          </w:tcPr>
          <w:p w14:paraId="190932CD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53C6A" w14:paraId="41B8109F" w14:textId="77777777" w:rsidTr="00CE4E75">
        <w:trPr>
          <w:trHeight w:val="397"/>
          <w:jc w:val="center"/>
        </w:trPr>
        <w:tc>
          <w:tcPr>
            <w:tcW w:w="4183" w:type="dxa"/>
            <w:vAlign w:val="center"/>
          </w:tcPr>
          <w:p w14:paraId="2B15674C" w14:textId="77777777" w:rsidR="00B53C6A" w:rsidRDefault="00B53C6A" w:rsidP="00CE4E75">
            <w:pPr>
              <w:spacing w:line="320" w:lineRule="exact"/>
              <w:jc w:val="left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6F289869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36BF121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5F0E3190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3E905274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53C6A" w14:paraId="009123B2" w14:textId="77777777" w:rsidTr="00CE4E75">
        <w:trPr>
          <w:trHeight w:val="397"/>
          <w:jc w:val="center"/>
        </w:trPr>
        <w:tc>
          <w:tcPr>
            <w:tcW w:w="4183" w:type="dxa"/>
            <w:vAlign w:val="center"/>
          </w:tcPr>
          <w:p w14:paraId="4D626D7E" w14:textId="77777777" w:rsidR="00B53C6A" w:rsidRDefault="00B53C6A" w:rsidP="00CE4E75">
            <w:pPr>
              <w:spacing w:line="320" w:lineRule="exact"/>
              <w:jc w:val="left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540F4A6C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69A6EE4B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4410A403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4D70EF17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53C6A" w14:paraId="01CAAC6C" w14:textId="77777777" w:rsidTr="00CE4E75">
        <w:trPr>
          <w:trHeight w:val="397"/>
          <w:jc w:val="center"/>
        </w:trPr>
        <w:tc>
          <w:tcPr>
            <w:tcW w:w="4183" w:type="dxa"/>
            <w:vAlign w:val="center"/>
          </w:tcPr>
          <w:p w14:paraId="5B130B13" w14:textId="77777777" w:rsidR="00B53C6A" w:rsidRDefault="00B53C6A" w:rsidP="00CE4E75">
            <w:pPr>
              <w:spacing w:line="320" w:lineRule="exact"/>
              <w:jc w:val="left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049CC694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0D7ABF36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39062ADF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3CA785F4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53C6A" w14:paraId="4D167655" w14:textId="77777777" w:rsidTr="00CE4E75">
        <w:trPr>
          <w:trHeight w:val="397"/>
          <w:jc w:val="center"/>
        </w:trPr>
        <w:tc>
          <w:tcPr>
            <w:tcW w:w="4183" w:type="dxa"/>
            <w:vAlign w:val="center"/>
          </w:tcPr>
          <w:p w14:paraId="57456959" w14:textId="77777777" w:rsidR="00B53C6A" w:rsidRDefault="00B53C6A" w:rsidP="00CE4E75">
            <w:pPr>
              <w:spacing w:line="320" w:lineRule="exact"/>
              <w:jc w:val="left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1CE76B6E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75111B3F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2C4F3A3F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767A4E30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B53C6A" w14:paraId="205483BB" w14:textId="77777777" w:rsidTr="00CE4E75">
        <w:trPr>
          <w:trHeight w:val="397"/>
          <w:jc w:val="center"/>
        </w:trPr>
        <w:tc>
          <w:tcPr>
            <w:tcW w:w="4183" w:type="dxa"/>
            <w:vAlign w:val="center"/>
          </w:tcPr>
          <w:p w14:paraId="71C66E1F" w14:textId="77777777" w:rsidR="00B53C6A" w:rsidRDefault="00B53C6A" w:rsidP="00CE4E75">
            <w:pPr>
              <w:spacing w:line="320" w:lineRule="exact"/>
              <w:jc w:val="left"/>
              <w:rPr>
                <w:rFonts w:ascii="黑体" w:eastAsia="黑体" w:hAnsi="黑体"/>
              </w:rPr>
            </w:pPr>
          </w:p>
        </w:tc>
        <w:tc>
          <w:tcPr>
            <w:tcW w:w="2028" w:type="dxa"/>
            <w:vAlign w:val="center"/>
          </w:tcPr>
          <w:p w14:paraId="647B93E5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014" w:type="dxa"/>
            <w:vAlign w:val="center"/>
          </w:tcPr>
          <w:p w14:paraId="73E5A31C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275" w:type="dxa"/>
            <w:vAlign w:val="center"/>
          </w:tcPr>
          <w:p w14:paraId="4BAF7117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128" w:type="dxa"/>
            <w:vAlign w:val="center"/>
          </w:tcPr>
          <w:p w14:paraId="24926C61" w14:textId="77777777" w:rsidR="00B53C6A" w:rsidRDefault="00B53C6A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</w:tbl>
    <w:p w14:paraId="654E6324" w14:textId="77777777" w:rsidR="00B12B0F" w:rsidRDefault="00F51C06" w:rsidP="00B53C6A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4提升学生就业率和就业满意度所采取的主要举措：</w:t>
      </w:r>
    </w:p>
    <w:p w14:paraId="05C6281F" w14:textId="77777777" w:rsidR="00D4638E" w:rsidRDefault="00D4638E" w:rsidP="00B53C6A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2929AA85" w14:textId="77777777" w:rsidR="008C519F" w:rsidRPr="008C519F" w:rsidRDefault="008C519F" w:rsidP="008C519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C519F">
        <w:rPr>
          <w:rFonts w:ascii="黑体" w:eastAsia="黑体" w:hAnsi="黑体"/>
          <w:sz w:val="28"/>
          <w:szCs w:val="28"/>
        </w:rPr>
        <w:t>1.</w:t>
      </w:r>
      <w:r w:rsidRPr="008C519F">
        <w:rPr>
          <w:rFonts w:ascii="黑体" w:eastAsia="黑体" w:hAnsi="黑体" w:hint="eastAsia"/>
          <w:sz w:val="28"/>
          <w:szCs w:val="28"/>
        </w:rPr>
        <w:t>每周举行免费的公开课</w:t>
      </w:r>
      <w:r w:rsidRPr="008C519F">
        <w:rPr>
          <w:rFonts w:ascii="黑体" w:eastAsia="黑体" w:hAnsi="黑体"/>
          <w:sz w:val="28"/>
          <w:szCs w:val="28"/>
        </w:rPr>
        <w:t xml:space="preserve"> </w:t>
      </w:r>
      <w:r w:rsidRPr="008C519F">
        <w:rPr>
          <w:rFonts w:ascii="黑体" w:eastAsia="黑体" w:hAnsi="黑体" w:hint="eastAsia"/>
          <w:sz w:val="28"/>
          <w:szCs w:val="28"/>
        </w:rPr>
        <w:t>所有的新老学员都可以过来听免费的公开课，公开课内容由所有的人网上投票选出内容。</w:t>
      </w:r>
    </w:p>
    <w:p w14:paraId="3E7F8B0E" w14:textId="77777777" w:rsidR="008C519F" w:rsidRPr="008C519F" w:rsidRDefault="008C519F" w:rsidP="008C519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C519F">
        <w:rPr>
          <w:rFonts w:ascii="黑体" w:eastAsia="黑体" w:hAnsi="黑体"/>
          <w:sz w:val="28"/>
          <w:szCs w:val="28"/>
        </w:rPr>
        <w:t>2.</w:t>
      </w:r>
      <w:r w:rsidRPr="008C519F">
        <w:rPr>
          <w:rFonts w:ascii="黑体" w:eastAsia="黑体" w:hAnsi="黑体" w:hint="eastAsia"/>
          <w:sz w:val="28"/>
          <w:szCs w:val="28"/>
        </w:rPr>
        <w:t>每月（班主任</w:t>
      </w:r>
      <w:r w:rsidRPr="008C519F">
        <w:rPr>
          <w:rFonts w:ascii="黑体" w:eastAsia="黑体" w:hAnsi="黑体"/>
          <w:sz w:val="28"/>
          <w:szCs w:val="28"/>
        </w:rPr>
        <w:t>+</w:t>
      </w:r>
      <w:r w:rsidRPr="008C519F">
        <w:rPr>
          <w:rFonts w:ascii="黑体" w:eastAsia="黑体" w:hAnsi="黑体" w:hint="eastAsia"/>
          <w:sz w:val="28"/>
          <w:szCs w:val="28"/>
        </w:rPr>
        <w:t>任课老师）与学生家长进行联系，让家长知晓学生本月情况。</w:t>
      </w:r>
    </w:p>
    <w:p w14:paraId="3E0670A7" w14:textId="77777777" w:rsidR="008C519F" w:rsidRPr="008C519F" w:rsidRDefault="008C519F" w:rsidP="008C519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C519F">
        <w:rPr>
          <w:rFonts w:ascii="黑体" w:eastAsia="黑体" w:hAnsi="黑体"/>
          <w:sz w:val="28"/>
          <w:szCs w:val="28"/>
        </w:rPr>
        <w:t>3.</w:t>
      </w:r>
      <w:r w:rsidRPr="008C519F">
        <w:rPr>
          <w:rFonts w:ascii="黑体" w:eastAsia="黑体" w:hAnsi="黑体" w:hint="eastAsia"/>
          <w:sz w:val="28"/>
          <w:szCs w:val="28"/>
        </w:rPr>
        <w:t>每月举行教学活动，能让学生们从紧张的学习气氛中跳出来并且也可以得到锻炼和学习。</w:t>
      </w:r>
    </w:p>
    <w:p w14:paraId="181C84F9" w14:textId="77777777" w:rsidR="008C519F" w:rsidRPr="008C519F" w:rsidRDefault="008C519F" w:rsidP="008C519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C519F">
        <w:rPr>
          <w:rFonts w:ascii="黑体" w:eastAsia="黑体" w:hAnsi="黑体"/>
          <w:sz w:val="28"/>
          <w:szCs w:val="28"/>
        </w:rPr>
        <w:t>4.</w:t>
      </w:r>
      <w:r w:rsidRPr="008C519F">
        <w:rPr>
          <w:rFonts w:ascii="黑体" w:eastAsia="黑体" w:hAnsi="黑体" w:hint="eastAsia"/>
          <w:sz w:val="28"/>
          <w:szCs w:val="28"/>
        </w:rPr>
        <w:t>每天针对后</w:t>
      </w:r>
      <w:r w:rsidRPr="008C519F">
        <w:rPr>
          <w:rFonts w:ascii="黑体" w:eastAsia="黑体" w:hAnsi="黑体"/>
          <w:sz w:val="28"/>
          <w:szCs w:val="28"/>
        </w:rPr>
        <w:t>30%</w:t>
      </w:r>
      <w:r w:rsidRPr="008C519F">
        <w:rPr>
          <w:rFonts w:ascii="黑体" w:eastAsia="黑体" w:hAnsi="黑体" w:hint="eastAsia"/>
          <w:sz w:val="28"/>
          <w:szCs w:val="28"/>
        </w:rPr>
        <w:t>学生进行辅导工作。</w:t>
      </w:r>
    </w:p>
    <w:p w14:paraId="7E0ABD00" w14:textId="1925F0D1" w:rsidR="008C519F" w:rsidRDefault="008C519F" w:rsidP="008C519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8C519F">
        <w:rPr>
          <w:rFonts w:ascii="黑体" w:eastAsia="黑体" w:hAnsi="黑体"/>
          <w:sz w:val="28"/>
          <w:szCs w:val="28"/>
        </w:rPr>
        <w:t>5.</w:t>
      </w:r>
      <w:r w:rsidRPr="008C519F">
        <w:rPr>
          <w:rFonts w:ascii="黑体" w:eastAsia="黑体" w:hAnsi="黑体" w:hint="eastAsia"/>
          <w:sz w:val="28"/>
          <w:szCs w:val="28"/>
        </w:rPr>
        <w:t>自习课老师在教室辅导</w:t>
      </w:r>
    </w:p>
    <w:p w14:paraId="4796145B" w14:textId="77777777" w:rsidR="00A31B58" w:rsidRDefault="00A31B58" w:rsidP="008C519F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0B3E3D7D" w14:textId="77777777" w:rsidR="00F51C06" w:rsidRPr="004F6169" w:rsidRDefault="004F6169" w:rsidP="004F6169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 w:rsidRPr="004F6169">
        <w:rPr>
          <w:rFonts w:ascii="黑体" w:eastAsia="黑体" w:hAnsi="黑体" w:hint="eastAsia"/>
          <w:b w:val="0"/>
          <w:sz w:val="28"/>
          <w:szCs w:val="28"/>
        </w:rPr>
        <w:lastRenderedPageBreak/>
        <w:t>3.教学管理主要工作</w:t>
      </w:r>
    </w:p>
    <w:p w14:paraId="6DC99CFB" w14:textId="77777777" w:rsidR="00F51C06" w:rsidRDefault="004F6169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（针对如何解决后30%学生、提升学生成材率所采取的主要举措）</w:t>
      </w:r>
    </w:p>
    <w:p w14:paraId="4F4EAF0C" w14:textId="77777777" w:rsidR="00A31B58" w:rsidRDefault="00A31B58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0A6DBD55" w14:textId="77777777" w:rsidR="0075160C" w:rsidRPr="0075160C" w:rsidRDefault="0075160C" w:rsidP="0075160C">
      <w:pPr>
        <w:ind w:firstLine="420"/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75160C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>A.针对上课走神问题：讲课过程中，发现走神学生，及时以提问的方式提醒他。</w:t>
      </w:r>
    </w:p>
    <w:p w14:paraId="2F052E09" w14:textId="755D4A6A" w:rsidR="0075160C" w:rsidRPr="0075160C" w:rsidRDefault="0075160C" w:rsidP="0075160C">
      <w:p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75160C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 xml:space="preserve">    B.把学习状态不佳的学生座位打乱，不要让他们扎堆，防止互相影响。</w:t>
      </w:r>
    </w:p>
    <w:p w14:paraId="74C3E609" w14:textId="16FCB0B5" w:rsidR="0075160C" w:rsidRPr="0075160C" w:rsidRDefault="0075160C" w:rsidP="0075160C">
      <w:p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75160C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 xml:space="preserve">    C.布置小组作业，给予学习较差的学生组长等职位，增强信心，责任感，提高学生效率。</w:t>
      </w:r>
    </w:p>
    <w:p w14:paraId="1A5CCE26" w14:textId="7713CE51" w:rsidR="0075160C" w:rsidRPr="0075160C" w:rsidRDefault="0075160C" w:rsidP="0075160C">
      <w:pPr>
        <w:rPr>
          <w:rFonts w:ascii="微软雅黑" w:eastAsia="微软雅黑" w:hAnsi="微软雅黑" w:cs="微软雅黑"/>
          <w:color w:val="000000" w:themeColor="text1"/>
          <w:sz w:val="28"/>
          <w:szCs w:val="28"/>
        </w:rPr>
      </w:pPr>
      <w:r w:rsidRPr="0075160C">
        <w:rPr>
          <w:rFonts w:ascii="微软雅黑" w:eastAsia="微软雅黑" w:hAnsi="微软雅黑" w:cs="微软雅黑" w:hint="eastAsia"/>
          <w:color w:val="000000" w:themeColor="text1"/>
          <w:sz w:val="28"/>
          <w:szCs w:val="28"/>
        </w:rPr>
        <w:t xml:space="preserve">    D.开展周末公开课，帮助学生提高学习水平，增强信心。</w:t>
      </w:r>
    </w:p>
    <w:p w14:paraId="3ABDC103" w14:textId="77777777" w:rsidR="00762277" w:rsidRDefault="00762277" w:rsidP="00762277">
      <w:pPr>
        <w:spacing w:line="4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 w:rsidRPr="00762277">
        <w:rPr>
          <w:rFonts w:ascii="微软雅黑" w:eastAsia="微软雅黑" w:hAnsi="微软雅黑"/>
          <w:sz w:val="28"/>
          <w:szCs w:val="28"/>
        </w:rPr>
        <w:t xml:space="preserve">E.违纪措施。针对早上不出操，晚归寝，上课玩游戏的看视频的学生。班长有权利发违纪条，用学生管理学生。有违纪条月底末班，消除违纪条的方法就是做一个大网页，或者买一瓶水放讲台，共老师奖励给今天表现不错的学生。 </w:t>
      </w:r>
    </w:p>
    <w:p w14:paraId="0CB7530F" w14:textId="06F655DE" w:rsidR="00762277" w:rsidRDefault="00762277" w:rsidP="00762277">
      <w:pPr>
        <w:spacing w:line="400" w:lineRule="exact"/>
        <w:ind w:firstLineChars="200" w:firstLine="5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F</w:t>
      </w:r>
      <w:r w:rsidRPr="00762277">
        <w:rPr>
          <w:rFonts w:ascii="微软雅黑" w:eastAsia="微软雅黑" w:hAnsi="微软雅黑"/>
          <w:sz w:val="28"/>
          <w:szCs w:val="28"/>
        </w:rPr>
        <w:t>.吸烟违纪措施。</w:t>
      </w:r>
      <w:r w:rsidR="000E2ED9" w:rsidRPr="000E2ED9">
        <w:rPr>
          <w:rFonts w:ascii="微软雅黑" w:eastAsia="微软雅黑" w:hAnsi="微软雅黑" w:cs="Helvetica Neue"/>
          <w:kern w:val="0"/>
          <w:sz w:val="28"/>
          <w:szCs w:val="28"/>
        </w:rPr>
        <w:t>就是学生一个条</w:t>
      </w:r>
      <w:r w:rsidR="000E2ED9" w:rsidRPr="000E2ED9">
        <w:rPr>
          <w:rFonts w:ascii="微软雅黑" w:eastAsia="微软雅黑" w:hAnsi="微软雅黑" w:cs="Helvetica Neue"/>
          <w:kern w:val="0"/>
          <w:sz w:val="26"/>
          <w:szCs w:val="26"/>
        </w:rPr>
        <w:t xml:space="preserve"> </w:t>
      </w:r>
      <w:r w:rsidR="000E2ED9" w:rsidRPr="000E2ED9">
        <w:rPr>
          <w:rFonts w:ascii="微软雅黑" w:eastAsia="微软雅黑" w:hAnsi="微软雅黑" w:cs="Helvetica Neue"/>
          <w:kern w:val="0"/>
          <w:sz w:val="28"/>
          <w:szCs w:val="28"/>
        </w:rPr>
        <w:t>罚的烟封存并且贴一个条</w:t>
      </w:r>
      <w:r w:rsidR="000E2ED9" w:rsidRPr="000E2ED9">
        <w:rPr>
          <w:rFonts w:ascii="微软雅黑" w:eastAsia="微软雅黑" w:hAnsi="微软雅黑" w:cs="Helvetica Neue"/>
          <w:kern w:val="0"/>
          <w:sz w:val="26"/>
          <w:szCs w:val="26"/>
        </w:rPr>
        <w:t xml:space="preserve"> </w:t>
      </w:r>
      <w:r w:rsidR="000E2ED9" w:rsidRPr="000E2ED9">
        <w:rPr>
          <w:rFonts w:ascii="微软雅黑" w:eastAsia="微软雅黑" w:hAnsi="微软雅黑" w:cs="Helvetica Neue"/>
          <w:kern w:val="0"/>
          <w:sz w:val="28"/>
          <w:szCs w:val="28"/>
        </w:rPr>
        <w:t>毕业之后</w:t>
      </w:r>
      <w:r w:rsidR="000E2ED9" w:rsidRPr="000E2ED9">
        <w:rPr>
          <w:rFonts w:ascii="微软雅黑" w:eastAsia="微软雅黑" w:hAnsi="微软雅黑" w:cs="Helvetica Neue"/>
          <w:kern w:val="0"/>
          <w:sz w:val="26"/>
          <w:szCs w:val="26"/>
        </w:rPr>
        <w:t xml:space="preserve"> </w:t>
      </w:r>
      <w:r w:rsidR="000E2ED9" w:rsidRPr="000E2ED9">
        <w:rPr>
          <w:rFonts w:ascii="微软雅黑" w:eastAsia="微软雅黑" w:hAnsi="微软雅黑" w:cs="Helvetica Neue"/>
          <w:kern w:val="0"/>
          <w:sz w:val="28"/>
          <w:szCs w:val="28"/>
        </w:rPr>
        <w:t>学生拿条</w:t>
      </w:r>
      <w:r w:rsidR="000E2ED9" w:rsidRPr="000E2ED9">
        <w:rPr>
          <w:rFonts w:ascii="微软雅黑" w:eastAsia="微软雅黑" w:hAnsi="微软雅黑" w:cs="Helvetica Neue"/>
          <w:kern w:val="0"/>
          <w:sz w:val="26"/>
          <w:szCs w:val="26"/>
        </w:rPr>
        <w:t xml:space="preserve"> </w:t>
      </w:r>
      <w:r w:rsidR="000E2ED9" w:rsidRPr="000E2ED9">
        <w:rPr>
          <w:rFonts w:ascii="微软雅黑" w:eastAsia="微软雅黑" w:hAnsi="微软雅黑" w:cs="Helvetica Neue"/>
          <w:kern w:val="0"/>
          <w:sz w:val="28"/>
          <w:szCs w:val="28"/>
        </w:rPr>
        <w:t>和烟上的条对一下</w:t>
      </w:r>
      <w:r w:rsidR="000E2ED9" w:rsidRPr="000E2ED9">
        <w:rPr>
          <w:rFonts w:ascii="微软雅黑" w:eastAsia="微软雅黑" w:hAnsi="微软雅黑" w:cs="Helvetica Neue"/>
          <w:kern w:val="0"/>
          <w:sz w:val="26"/>
          <w:szCs w:val="26"/>
        </w:rPr>
        <w:t xml:space="preserve"> </w:t>
      </w:r>
      <w:r w:rsidR="000E2ED9" w:rsidRPr="000E2ED9">
        <w:rPr>
          <w:rFonts w:ascii="微软雅黑" w:eastAsia="微软雅黑" w:hAnsi="微软雅黑" w:cs="Helvetica Neue"/>
          <w:kern w:val="0"/>
          <w:sz w:val="28"/>
          <w:szCs w:val="28"/>
        </w:rPr>
        <w:t>在领回去</w:t>
      </w:r>
      <w:r w:rsidR="000E2ED9">
        <w:rPr>
          <w:rFonts w:ascii="Helvetica Neue" w:hAnsi="Helvetica Neue" w:cs="Helvetica Neue"/>
          <w:kern w:val="0"/>
          <w:sz w:val="28"/>
          <w:szCs w:val="28"/>
        </w:rPr>
        <w:t>。</w:t>
      </w:r>
      <w:r w:rsidRPr="00762277">
        <w:rPr>
          <w:rFonts w:ascii="微软雅黑" w:eastAsia="微软雅黑" w:hAnsi="微软雅黑"/>
          <w:sz w:val="28"/>
          <w:szCs w:val="28"/>
        </w:rPr>
        <w:t xml:space="preserve">  </w:t>
      </w:r>
    </w:p>
    <w:p w14:paraId="189E3262" w14:textId="31AE459A" w:rsidR="00A31B58" w:rsidRPr="00762277" w:rsidRDefault="00EC612C" w:rsidP="00EC612C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 xml:space="preserve">    </w:t>
      </w:r>
      <w:r w:rsidR="00762277">
        <w:rPr>
          <w:rFonts w:ascii="微软雅黑" w:eastAsia="微软雅黑" w:hAnsi="微软雅黑"/>
          <w:sz w:val="28"/>
          <w:szCs w:val="28"/>
        </w:rPr>
        <w:t>G.</w:t>
      </w:r>
      <w:r w:rsidR="00762277" w:rsidRPr="00762277">
        <w:rPr>
          <w:rFonts w:ascii="微软雅黑" w:eastAsia="微软雅黑" w:hAnsi="微软雅黑"/>
          <w:sz w:val="28"/>
          <w:szCs w:val="28"/>
        </w:rPr>
        <w:t>考试量化措施，每周5统一下午进行院内考试，用纸制的卷子。避免了用电脑手机查询的作弊行为。周一统一打印得分贴在班里进行量化。</w:t>
      </w:r>
    </w:p>
    <w:p w14:paraId="6A982857" w14:textId="77777777" w:rsidR="004F6169" w:rsidRDefault="004F6169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6A5085D1" w14:textId="77777777" w:rsidR="004F6169" w:rsidRDefault="004F6169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2E2A9891" w14:textId="77777777" w:rsidR="004F6169" w:rsidRPr="004F6169" w:rsidRDefault="004F6169" w:rsidP="004F6169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 w:rsidRPr="004F6169">
        <w:rPr>
          <w:rFonts w:ascii="黑体" w:eastAsia="黑体" w:hAnsi="黑体" w:hint="eastAsia"/>
          <w:b w:val="0"/>
          <w:sz w:val="28"/>
          <w:szCs w:val="28"/>
        </w:rPr>
        <w:t>4.学生管理主要工作</w:t>
      </w:r>
    </w:p>
    <w:p w14:paraId="332BACE5" w14:textId="77777777" w:rsidR="004F6169" w:rsidRDefault="004F6169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1学生管理主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08"/>
        <w:gridCol w:w="1605"/>
        <w:gridCol w:w="1605"/>
        <w:gridCol w:w="1605"/>
        <w:gridCol w:w="1605"/>
      </w:tblGrid>
      <w:tr w:rsidR="004F6169" w14:paraId="4DA47FF4" w14:textId="77777777" w:rsidTr="00CE4E75">
        <w:trPr>
          <w:trHeight w:val="397"/>
        </w:trPr>
        <w:tc>
          <w:tcPr>
            <w:tcW w:w="3208" w:type="dxa"/>
            <w:vAlign w:val="center"/>
          </w:tcPr>
          <w:p w14:paraId="2D94AC34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主要数据</w:t>
            </w:r>
          </w:p>
        </w:tc>
        <w:tc>
          <w:tcPr>
            <w:tcW w:w="1605" w:type="dxa"/>
            <w:vAlign w:val="center"/>
          </w:tcPr>
          <w:p w14:paraId="3B9F06A8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房山校区</w:t>
            </w:r>
          </w:p>
        </w:tc>
        <w:tc>
          <w:tcPr>
            <w:tcW w:w="1605" w:type="dxa"/>
            <w:vAlign w:val="center"/>
          </w:tcPr>
          <w:p w14:paraId="5ECF249C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校区</w:t>
            </w:r>
          </w:p>
        </w:tc>
        <w:tc>
          <w:tcPr>
            <w:tcW w:w="1605" w:type="dxa"/>
            <w:vAlign w:val="center"/>
          </w:tcPr>
          <w:p w14:paraId="4BBC5CBF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校区</w:t>
            </w:r>
          </w:p>
        </w:tc>
        <w:tc>
          <w:tcPr>
            <w:tcW w:w="1605" w:type="dxa"/>
            <w:vAlign w:val="center"/>
          </w:tcPr>
          <w:p w14:paraId="143EF0B1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合计</w:t>
            </w:r>
          </w:p>
        </w:tc>
      </w:tr>
      <w:tr w:rsidR="004F6169" w14:paraId="2F343A66" w14:textId="77777777" w:rsidTr="00CE4E75">
        <w:trPr>
          <w:trHeight w:val="397"/>
        </w:trPr>
        <w:tc>
          <w:tcPr>
            <w:tcW w:w="3208" w:type="dxa"/>
            <w:vAlign w:val="center"/>
          </w:tcPr>
          <w:p w14:paraId="3ACDA2AF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生课堂出勤率</w:t>
            </w:r>
          </w:p>
        </w:tc>
        <w:tc>
          <w:tcPr>
            <w:tcW w:w="1605" w:type="dxa"/>
            <w:vAlign w:val="center"/>
          </w:tcPr>
          <w:p w14:paraId="7DE6F4C1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5" w:type="dxa"/>
            <w:vAlign w:val="center"/>
          </w:tcPr>
          <w:p w14:paraId="0E4A7049" w14:textId="42C106BB" w:rsidR="004F6169" w:rsidRDefault="00336258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E551CC">
              <w:rPr>
                <w:rFonts w:ascii="黑体" w:eastAsia="黑体" w:hAnsi="黑体" w:hint="eastAsia"/>
              </w:rPr>
              <w:t>个未出勤</w:t>
            </w:r>
          </w:p>
          <w:p w14:paraId="20488082" w14:textId="2FBAFC41" w:rsidR="00AC62D8" w:rsidRDefault="00336258" w:rsidP="00452B3F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9.1</w:t>
            </w:r>
            <w:r w:rsidR="00AC62D8">
              <w:rPr>
                <w:rFonts w:ascii="黑体" w:eastAsia="黑体" w:hAnsi="黑体" w:hint="eastAsia"/>
              </w:rPr>
              <w:t>%</w:t>
            </w:r>
          </w:p>
        </w:tc>
        <w:tc>
          <w:tcPr>
            <w:tcW w:w="1605" w:type="dxa"/>
            <w:vAlign w:val="center"/>
          </w:tcPr>
          <w:p w14:paraId="1876C063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5" w:type="dxa"/>
            <w:vAlign w:val="center"/>
          </w:tcPr>
          <w:p w14:paraId="1EBF628B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4F6169" w14:paraId="22F5772A" w14:textId="77777777" w:rsidTr="00CE4E75">
        <w:trPr>
          <w:trHeight w:val="397"/>
        </w:trPr>
        <w:tc>
          <w:tcPr>
            <w:tcW w:w="3208" w:type="dxa"/>
            <w:vAlign w:val="center"/>
          </w:tcPr>
          <w:p w14:paraId="01B134F9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生着装合格率</w:t>
            </w:r>
          </w:p>
        </w:tc>
        <w:tc>
          <w:tcPr>
            <w:tcW w:w="1605" w:type="dxa"/>
            <w:vAlign w:val="center"/>
          </w:tcPr>
          <w:p w14:paraId="0649E6BD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5" w:type="dxa"/>
            <w:vAlign w:val="center"/>
          </w:tcPr>
          <w:p w14:paraId="5C258F91" w14:textId="43F4C6A3" w:rsidR="004F6169" w:rsidRDefault="00801556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95</w:t>
            </w:r>
            <w:r w:rsidR="00127890">
              <w:rPr>
                <w:rFonts w:ascii="黑体" w:eastAsia="黑体" w:hAnsi="黑体" w:hint="eastAsia"/>
              </w:rPr>
              <w:t>%</w:t>
            </w:r>
          </w:p>
        </w:tc>
        <w:tc>
          <w:tcPr>
            <w:tcW w:w="1605" w:type="dxa"/>
            <w:vAlign w:val="center"/>
          </w:tcPr>
          <w:p w14:paraId="28019345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5" w:type="dxa"/>
            <w:vAlign w:val="center"/>
          </w:tcPr>
          <w:p w14:paraId="5F7B944F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4F6169" w14:paraId="5C03CF20" w14:textId="77777777" w:rsidTr="00CE4E75">
        <w:trPr>
          <w:trHeight w:val="397"/>
        </w:trPr>
        <w:tc>
          <w:tcPr>
            <w:tcW w:w="3208" w:type="dxa"/>
            <w:vAlign w:val="center"/>
          </w:tcPr>
          <w:p w14:paraId="3DE93F47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其他学生违纪率</w:t>
            </w:r>
          </w:p>
        </w:tc>
        <w:tc>
          <w:tcPr>
            <w:tcW w:w="1605" w:type="dxa"/>
            <w:vAlign w:val="center"/>
          </w:tcPr>
          <w:p w14:paraId="382D6966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5" w:type="dxa"/>
            <w:vAlign w:val="center"/>
          </w:tcPr>
          <w:p w14:paraId="73D5D5F0" w14:textId="413E9FD5" w:rsidR="004F6169" w:rsidRDefault="00AE37D4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抽查</w:t>
            </w:r>
            <w:r w:rsidR="007267F9">
              <w:rPr>
                <w:rFonts w:ascii="黑体" w:eastAsia="黑体" w:hAnsi="黑体" w:hint="eastAsia"/>
              </w:rPr>
              <w:t>30</w:t>
            </w:r>
            <w:r w:rsidR="0004723E">
              <w:rPr>
                <w:rFonts w:ascii="黑体" w:eastAsia="黑体" w:hAnsi="黑体" w:hint="eastAsia"/>
              </w:rPr>
              <w:t>个违纪</w:t>
            </w:r>
          </w:p>
          <w:p w14:paraId="265BBCB2" w14:textId="72D565A3" w:rsidR="00AE37D4" w:rsidRDefault="00AE37D4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自查</w:t>
            </w:r>
            <w:r w:rsidR="007267F9">
              <w:rPr>
                <w:rFonts w:ascii="黑体" w:eastAsia="黑体" w:hAnsi="黑体" w:hint="eastAsia"/>
              </w:rPr>
              <w:t>35</w:t>
            </w:r>
            <w:r>
              <w:rPr>
                <w:rFonts w:ascii="黑体" w:eastAsia="黑体" w:hAnsi="黑体" w:hint="eastAsia"/>
              </w:rPr>
              <w:t>个违纪</w:t>
            </w:r>
          </w:p>
          <w:p w14:paraId="41314964" w14:textId="58F8B6FD" w:rsidR="00AC62D8" w:rsidRDefault="00682EE9" w:rsidP="00D17FAE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4</w:t>
            </w:r>
            <w:r w:rsidR="00F56123">
              <w:rPr>
                <w:rFonts w:ascii="黑体" w:eastAsia="黑体" w:hAnsi="黑体" w:hint="eastAsia"/>
              </w:rPr>
              <w:t>.</w:t>
            </w:r>
            <w:r w:rsidR="00EF2141">
              <w:rPr>
                <w:rFonts w:ascii="黑体" w:eastAsia="黑体" w:hAnsi="黑体" w:hint="eastAsia"/>
              </w:rPr>
              <w:t>8</w:t>
            </w:r>
            <w:r w:rsidR="00AC62D8">
              <w:rPr>
                <w:rFonts w:ascii="黑体" w:eastAsia="黑体" w:hAnsi="黑体" w:hint="eastAsia"/>
              </w:rPr>
              <w:t>%</w:t>
            </w:r>
          </w:p>
        </w:tc>
        <w:tc>
          <w:tcPr>
            <w:tcW w:w="1605" w:type="dxa"/>
            <w:vAlign w:val="center"/>
          </w:tcPr>
          <w:p w14:paraId="1AD96B48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1605" w:type="dxa"/>
            <w:vAlign w:val="center"/>
          </w:tcPr>
          <w:p w14:paraId="21F5567D" w14:textId="77777777" w:rsidR="004F6169" w:rsidRDefault="004F6169" w:rsidP="00CE4E75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</w:tbl>
    <w:p w14:paraId="192DF70A" w14:textId="77777777" w:rsidR="004F6169" w:rsidRDefault="00D2454D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2重大学生违纪事件</w:t>
      </w:r>
    </w:p>
    <w:p w14:paraId="136AEA24" w14:textId="77777777" w:rsidR="00D2454D" w:rsidRDefault="00D2454D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455C847A" w14:textId="095322D3" w:rsidR="0028465B" w:rsidRDefault="0028465B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无</w:t>
      </w:r>
    </w:p>
    <w:p w14:paraId="07A520B4" w14:textId="77777777" w:rsidR="00D2454D" w:rsidRDefault="00D2454D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64E440A7" w14:textId="77777777" w:rsidR="00D2454D" w:rsidRDefault="00D2454D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3围绕学生管理出现的问题所采取的主要举措：</w:t>
      </w:r>
    </w:p>
    <w:p w14:paraId="47EDC026" w14:textId="0622C743" w:rsidR="00483CE1" w:rsidRDefault="00483CE1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1.摆事实、讲道理、留争取</w:t>
      </w:r>
    </w:p>
    <w:p w14:paraId="7F430B96" w14:textId="36282268" w:rsidR="00483CE1" w:rsidRDefault="00483CE1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="004519FC">
        <w:rPr>
          <w:rFonts w:ascii="黑体" w:eastAsia="黑体" w:hAnsi="黑体" w:hint="eastAsia"/>
          <w:sz w:val="28"/>
          <w:szCs w:val="28"/>
        </w:rPr>
        <w:t>与家长和市场部沟通并在学习生活中鼓励帮助学生，直至其有所改变。</w:t>
      </w:r>
    </w:p>
    <w:p w14:paraId="06F15C5B" w14:textId="77777777" w:rsidR="00483CE1" w:rsidRDefault="00483CE1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23912767" w14:textId="77777777" w:rsidR="004F6169" w:rsidRPr="00B53C6A" w:rsidRDefault="004F6169" w:rsidP="00F51C06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</w:p>
    <w:p w14:paraId="12A16101" w14:textId="77777777" w:rsidR="0026149F" w:rsidRDefault="00D2454D" w:rsidP="00440EFE">
      <w:pPr>
        <w:pStyle w:val="2"/>
        <w:spacing w:before="0" w:after="0" w:line="400" w:lineRule="exac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5</w:t>
      </w:r>
      <w:r w:rsidR="0026149F" w:rsidRPr="00440EFE">
        <w:rPr>
          <w:rFonts w:ascii="黑体" w:eastAsia="黑体" w:hAnsi="黑体" w:hint="eastAsia"/>
          <w:b w:val="0"/>
          <w:sz w:val="28"/>
          <w:szCs w:val="28"/>
        </w:rPr>
        <w:t>.</w:t>
      </w:r>
      <w:r>
        <w:rPr>
          <w:rFonts w:ascii="黑体" w:eastAsia="黑体" w:hAnsi="黑体" w:hint="eastAsia"/>
          <w:b w:val="0"/>
          <w:sz w:val="28"/>
          <w:szCs w:val="28"/>
        </w:rPr>
        <w:t>员工队伍建设工作</w:t>
      </w:r>
    </w:p>
    <w:p w14:paraId="54131AE2" w14:textId="77777777" w:rsidR="00D2454D" w:rsidRPr="00D2454D" w:rsidRDefault="00D2454D" w:rsidP="00D2454D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D2454D">
        <w:rPr>
          <w:rFonts w:ascii="黑体" w:eastAsia="黑体" w:hAnsi="黑体" w:hint="eastAsia"/>
          <w:sz w:val="28"/>
          <w:szCs w:val="28"/>
        </w:rPr>
        <w:t>5.1员工基本情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  <w:gridCol w:w="741"/>
        <w:gridCol w:w="741"/>
      </w:tblGrid>
      <w:tr w:rsidR="009429C2" w14:paraId="4C2E706A" w14:textId="77777777" w:rsidTr="00B929F2">
        <w:trPr>
          <w:trHeight w:val="397"/>
        </w:trPr>
        <w:tc>
          <w:tcPr>
            <w:tcW w:w="740" w:type="dxa"/>
            <w:vMerge w:val="restart"/>
            <w:vAlign w:val="center"/>
          </w:tcPr>
          <w:p w14:paraId="7BFB40CA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岗位</w:t>
            </w:r>
          </w:p>
        </w:tc>
        <w:tc>
          <w:tcPr>
            <w:tcW w:w="740" w:type="dxa"/>
            <w:vMerge w:val="restart"/>
            <w:vAlign w:val="center"/>
          </w:tcPr>
          <w:p w14:paraId="70F18CC7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学院</w:t>
            </w:r>
          </w:p>
          <w:p w14:paraId="7DB290D2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领导</w:t>
            </w:r>
          </w:p>
        </w:tc>
        <w:tc>
          <w:tcPr>
            <w:tcW w:w="740" w:type="dxa"/>
            <w:vMerge w:val="restart"/>
            <w:vAlign w:val="center"/>
          </w:tcPr>
          <w:p w14:paraId="466AC319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院办</w:t>
            </w:r>
          </w:p>
          <w:p w14:paraId="08CB64D6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干事</w:t>
            </w:r>
          </w:p>
        </w:tc>
        <w:tc>
          <w:tcPr>
            <w:tcW w:w="2221" w:type="dxa"/>
            <w:gridSpan w:val="3"/>
            <w:vAlign w:val="center"/>
          </w:tcPr>
          <w:p w14:paraId="7DE8158B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讲师</w:t>
            </w:r>
          </w:p>
        </w:tc>
        <w:tc>
          <w:tcPr>
            <w:tcW w:w="2964" w:type="dxa"/>
            <w:gridSpan w:val="4"/>
            <w:vAlign w:val="center"/>
          </w:tcPr>
          <w:p w14:paraId="4B8F715A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班主任</w:t>
            </w:r>
          </w:p>
        </w:tc>
        <w:tc>
          <w:tcPr>
            <w:tcW w:w="741" w:type="dxa"/>
            <w:vMerge w:val="restart"/>
            <w:vAlign w:val="center"/>
          </w:tcPr>
          <w:p w14:paraId="58FC6D46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就业</w:t>
            </w:r>
          </w:p>
          <w:p w14:paraId="66F8FFA1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指导</w:t>
            </w:r>
          </w:p>
        </w:tc>
        <w:tc>
          <w:tcPr>
            <w:tcW w:w="741" w:type="dxa"/>
            <w:vMerge w:val="restart"/>
            <w:vAlign w:val="center"/>
          </w:tcPr>
          <w:p w14:paraId="79739E39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就业</w:t>
            </w:r>
          </w:p>
          <w:p w14:paraId="6389EFA2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渠道</w:t>
            </w:r>
          </w:p>
        </w:tc>
        <w:tc>
          <w:tcPr>
            <w:tcW w:w="741" w:type="dxa"/>
            <w:vMerge w:val="restart"/>
            <w:vAlign w:val="center"/>
          </w:tcPr>
          <w:p w14:paraId="3DBB0EAA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合计</w:t>
            </w:r>
          </w:p>
        </w:tc>
      </w:tr>
      <w:tr w:rsidR="009429C2" w14:paraId="50716EAA" w14:textId="77777777" w:rsidTr="009429C2">
        <w:trPr>
          <w:trHeight w:val="397"/>
        </w:trPr>
        <w:tc>
          <w:tcPr>
            <w:tcW w:w="740" w:type="dxa"/>
            <w:vMerge/>
            <w:vAlign w:val="center"/>
          </w:tcPr>
          <w:p w14:paraId="2C9B787D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Merge/>
            <w:vAlign w:val="center"/>
          </w:tcPr>
          <w:p w14:paraId="636A0F0D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Merge/>
            <w:vAlign w:val="center"/>
          </w:tcPr>
          <w:p w14:paraId="76D0560A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3181A230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基础</w:t>
            </w:r>
          </w:p>
        </w:tc>
        <w:tc>
          <w:tcPr>
            <w:tcW w:w="740" w:type="dxa"/>
            <w:vAlign w:val="center"/>
          </w:tcPr>
          <w:p w14:paraId="5537DC49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专业</w:t>
            </w:r>
          </w:p>
        </w:tc>
        <w:tc>
          <w:tcPr>
            <w:tcW w:w="741" w:type="dxa"/>
            <w:vAlign w:val="center"/>
          </w:tcPr>
          <w:p w14:paraId="5B0AB5FC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实训</w:t>
            </w:r>
          </w:p>
        </w:tc>
        <w:tc>
          <w:tcPr>
            <w:tcW w:w="741" w:type="dxa"/>
            <w:vAlign w:val="center"/>
          </w:tcPr>
          <w:p w14:paraId="44F459BE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东区</w:t>
            </w:r>
          </w:p>
        </w:tc>
        <w:tc>
          <w:tcPr>
            <w:tcW w:w="741" w:type="dxa"/>
            <w:vAlign w:val="center"/>
          </w:tcPr>
          <w:p w14:paraId="6D2395A7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西区</w:t>
            </w:r>
          </w:p>
        </w:tc>
        <w:tc>
          <w:tcPr>
            <w:tcW w:w="741" w:type="dxa"/>
            <w:vAlign w:val="center"/>
          </w:tcPr>
          <w:p w14:paraId="09311A63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房山</w:t>
            </w:r>
          </w:p>
        </w:tc>
        <w:tc>
          <w:tcPr>
            <w:tcW w:w="741" w:type="dxa"/>
            <w:vAlign w:val="center"/>
          </w:tcPr>
          <w:p w14:paraId="3BCDFF0A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合计</w:t>
            </w:r>
          </w:p>
        </w:tc>
        <w:tc>
          <w:tcPr>
            <w:tcW w:w="741" w:type="dxa"/>
            <w:vMerge/>
            <w:vAlign w:val="center"/>
          </w:tcPr>
          <w:p w14:paraId="68BDE983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Merge/>
            <w:vAlign w:val="center"/>
          </w:tcPr>
          <w:p w14:paraId="58B44059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Merge/>
            <w:vAlign w:val="center"/>
          </w:tcPr>
          <w:p w14:paraId="1615768B" w14:textId="77777777" w:rsidR="009429C2" w:rsidRDefault="009429C2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9429C2" w14:paraId="38D7347A" w14:textId="77777777" w:rsidTr="009429C2">
        <w:trPr>
          <w:trHeight w:val="397"/>
        </w:trPr>
        <w:tc>
          <w:tcPr>
            <w:tcW w:w="740" w:type="dxa"/>
            <w:vAlign w:val="center"/>
          </w:tcPr>
          <w:p w14:paraId="2AAF4421" w14:textId="77777777" w:rsidR="004038BA" w:rsidRDefault="00C7491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在岗</w:t>
            </w:r>
          </w:p>
        </w:tc>
        <w:tc>
          <w:tcPr>
            <w:tcW w:w="740" w:type="dxa"/>
            <w:vAlign w:val="center"/>
          </w:tcPr>
          <w:p w14:paraId="20D56DB2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36DE18FC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017154CA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73CE89AB" w14:textId="3E09A9F7" w:rsidR="004038BA" w:rsidRDefault="006F387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</w:p>
        </w:tc>
        <w:tc>
          <w:tcPr>
            <w:tcW w:w="741" w:type="dxa"/>
            <w:vAlign w:val="center"/>
          </w:tcPr>
          <w:p w14:paraId="55845F7B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524FC886" w14:textId="243A958E" w:rsidR="004038BA" w:rsidRDefault="006727AD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1</w:t>
            </w:r>
          </w:p>
        </w:tc>
        <w:tc>
          <w:tcPr>
            <w:tcW w:w="741" w:type="dxa"/>
            <w:vAlign w:val="center"/>
          </w:tcPr>
          <w:p w14:paraId="59CCAA86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1BB6BB76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4C425D1B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28FABA57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35CB53CD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545AC227" w14:textId="77777777" w:rsidR="004038BA" w:rsidRDefault="004038BA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  <w:tr w:rsidR="000E58F0" w14:paraId="60B4B837" w14:textId="77777777" w:rsidTr="009429C2">
        <w:trPr>
          <w:trHeight w:val="397"/>
        </w:trPr>
        <w:tc>
          <w:tcPr>
            <w:tcW w:w="740" w:type="dxa"/>
            <w:vAlign w:val="center"/>
          </w:tcPr>
          <w:p w14:paraId="3304EBC9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缺额</w:t>
            </w:r>
          </w:p>
        </w:tc>
        <w:tc>
          <w:tcPr>
            <w:tcW w:w="740" w:type="dxa"/>
            <w:vAlign w:val="center"/>
          </w:tcPr>
          <w:p w14:paraId="5ED65216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5F180E8D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38F31B07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0" w:type="dxa"/>
            <w:vAlign w:val="center"/>
          </w:tcPr>
          <w:p w14:paraId="6160B348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55CAC5E5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5F16BBE1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063290D7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5CEB435F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4884875A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1F495A7E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5C216299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  <w:tc>
          <w:tcPr>
            <w:tcW w:w="741" w:type="dxa"/>
            <w:vAlign w:val="center"/>
          </w:tcPr>
          <w:p w14:paraId="07D064B9" w14:textId="77777777" w:rsidR="000E58F0" w:rsidRDefault="000E58F0" w:rsidP="009429C2">
            <w:pPr>
              <w:spacing w:line="320" w:lineRule="exact"/>
              <w:jc w:val="center"/>
              <w:rPr>
                <w:rFonts w:ascii="黑体" w:eastAsia="黑体" w:hAnsi="黑体"/>
              </w:rPr>
            </w:pPr>
          </w:p>
        </w:tc>
      </w:tr>
    </w:tbl>
    <w:p w14:paraId="100BF9DD" w14:textId="77777777" w:rsidR="00373EF7" w:rsidRPr="00D2454D" w:rsidRDefault="00D2454D" w:rsidP="00D2454D">
      <w:pPr>
        <w:spacing w:line="400" w:lineRule="exact"/>
        <w:ind w:firstLineChars="200" w:firstLine="560"/>
        <w:rPr>
          <w:rFonts w:ascii="黑体" w:eastAsia="黑体" w:hAnsi="黑体"/>
          <w:sz w:val="28"/>
          <w:szCs w:val="28"/>
        </w:rPr>
      </w:pPr>
      <w:r w:rsidRPr="00D2454D">
        <w:rPr>
          <w:rFonts w:ascii="黑体" w:eastAsia="黑体" w:hAnsi="黑体" w:hint="eastAsia"/>
          <w:sz w:val="28"/>
          <w:szCs w:val="28"/>
        </w:rPr>
        <w:t>5.2</w:t>
      </w:r>
      <w:r>
        <w:rPr>
          <w:rFonts w:ascii="黑体" w:eastAsia="黑体" w:hAnsi="黑体" w:hint="eastAsia"/>
          <w:sz w:val="28"/>
          <w:szCs w:val="28"/>
        </w:rPr>
        <w:t>围绕员工稳定、员工</w:t>
      </w:r>
      <w:r w:rsidR="00BB0A08">
        <w:rPr>
          <w:rFonts w:ascii="黑体" w:eastAsia="黑体" w:hAnsi="黑体" w:hint="eastAsia"/>
          <w:sz w:val="28"/>
          <w:szCs w:val="28"/>
        </w:rPr>
        <w:t>素质提升、队伍工作能力提升而所采取的主要举措：</w:t>
      </w:r>
    </w:p>
    <w:p w14:paraId="367D4BA2" w14:textId="77777777" w:rsidR="00DB5923" w:rsidRPr="00DB5923" w:rsidRDefault="00DB5923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7FCB501A" w14:textId="77777777" w:rsidR="00DB5923" w:rsidRDefault="00DB5923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3379E941" w14:textId="77777777" w:rsidR="00DD1734" w:rsidRPr="00DD1734" w:rsidRDefault="00DD1734" w:rsidP="00DD1734">
      <w:pPr>
        <w:spacing w:line="320" w:lineRule="exact"/>
        <w:ind w:firstLineChars="200" w:firstLine="420"/>
        <w:rPr>
          <w:rFonts w:ascii="黑体" w:eastAsia="黑体" w:hAnsi="黑体"/>
        </w:rPr>
      </w:pPr>
      <w:r w:rsidRPr="00DD1734">
        <w:rPr>
          <w:rFonts w:ascii="黑体" w:eastAsia="黑体" w:hAnsi="黑体"/>
        </w:rPr>
        <w:t>1.</w:t>
      </w:r>
      <w:r w:rsidRPr="00DD1734">
        <w:rPr>
          <w:rFonts w:ascii="黑体" w:eastAsia="黑体" w:hAnsi="黑体" w:hint="eastAsia"/>
        </w:rPr>
        <w:t>定期每周二举行研讨会，会上主要说明目前存在的问题，如何解决问题。</w:t>
      </w:r>
    </w:p>
    <w:p w14:paraId="66F62645" w14:textId="77777777" w:rsidR="00DD1734" w:rsidRPr="00DD1734" w:rsidRDefault="00DD1734" w:rsidP="00DD1734">
      <w:pPr>
        <w:spacing w:line="320" w:lineRule="exact"/>
        <w:ind w:firstLineChars="200" w:firstLine="420"/>
        <w:rPr>
          <w:rFonts w:ascii="黑体" w:eastAsia="黑体" w:hAnsi="黑体"/>
        </w:rPr>
      </w:pPr>
      <w:r w:rsidRPr="00DD1734">
        <w:rPr>
          <w:rFonts w:ascii="黑体" w:eastAsia="黑体" w:hAnsi="黑体"/>
        </w:rPr>
        <w:t>2.</w:t>
      </w:r>
      <w:r w:rsidRPr="00DD1734">
        <w:rPr>
          <w:rFonts w:ascii="黑体" w:eastAsia="黑体" w:hAnsi="黑体" w:hint="eastAsia"/>
        </w:rPr>
        <w:t>要求员工必须服装、礼仪、着装、工牌。</w:t>
      </w:r>
    </w:p>
    <w:p w14:paraId="0C272619" w14:textId="77777777" w:rsidR="00DD1734" w:rsidRPr="00DD1734" w:rsidRDefault="00DD1734" w:rsidP="00DD1734">
      <w:pPr>
        <w:spacing w:line="320" w:lineRule="exact"/>
        <w:ind w:firstLineChars="200" w:firstLine="420"/>
        <w:rPr>
          <w:rFonts w:ascii="黑体" w:eastAsia="黑体" w:hAnsi="黑体"/>
        </w:rPr>
      </w:pPr>
      <w:r w:rsidRPr="00DD1734">
        <w:rPr>
          <w:rFonts w:ascii="黑体" w:eastAsia="黑体" w:hAnsi="黑体"/>
        </w:rPr>
        <w:t>3.</w:t>
      </w:r>
      <w:r w:rsidRPr="00DD1734">
        <w:rPr>
          <w:rFonts w:ascii="黑体" w:eastAsia="黑体" w:hAnsi="黑体" w:hint="eastAsia"/>
        </w:rPr>
        <w:t>创造学习氛围和培训机制，提高员工的职业技能和竞争力。</w:t>
      </w:r>
    </w:p>
    <w:p w14:paraId="54ED3851" w14:textId="77777777" w:rsidR="00DD1734" w:rsidRPr="00DD1734" w:rsidRDefault="00DD1734" w:rsidP="00DD1734">
      <w:pPr>
        <w:spacing w:line="320" w:lineRule="exact"/>
        <w:ind w:firstLineChars="200" w:firstLine="420"/>
        <w:rPr>
          <w:rFonts w:ascii="黑体" w:eastAsia="黑体" w:hAnsi="黑体"/>
        </w:rPr>
      </w:pPr>
      <w:r w:rsidRPr="00DD1734">
        <w:rPr>
          <w:rFonts w:ascii="黑体" w:eastAsia="黑体" w:hAnsi="黑体"/>
        </w:rPr>
        <w:t>4.</w:t>
      </w:r>
      <w:r w:rsidRPr="00DD1734">
        <w:rPr>
          <w:rFonts w:ascii="黑体" w:eastAsia="黑体" w:hAnsi="黑体" w:hint="eastAsia"/>
        </w:rPr>
        <w:t>增强使命感，多让员工提供合理化的建议。</w:t>
      </w:r>
    </w:p>
    <w:p w14:paraId="2B964DD9" w14:textId="77777777" w:rsidR="00DD1734" w:rsidRPr="00DD1734" w:rsidRDefault="00DD1734" w:rsidP="00DD1734">
      <w:pPr>
        <w:spacing w:line="320" w:lineRule="exact"/>
        <w:ind w:firstLineChars="200" w:firstLine="420"/>
        <w:rPr>
          <w:rFonts w:ascii="黑体" w:eastAsia="黑体" w:hAnsi="黑体"/>
        </w:rPr>
      </w:pPr>
      <w:r w:rsidRPr="00DD1734">
        <w:rPr>
          <w:rFonts w:ascii="黑体" w:eastAsia="黑体" w:hAnsi="黑体"/>
        </w:rPr>
        <w:t>5.</w:t>
      </w:r>
      <w:r w:rsidRPr="00DD1734">
        <w:rPr>
          <w:rFonts w:ascii="黑体" w:eastAsia="黑体" w:hAnsi="黑体" w:hint="eastAsia"/>
        </w:rPr>
        <w:t>营造整洁的工作的环境。</w:t>
      </w:r>
    </w:p>
    <w:p w14:paraId="4035502E" w14:textId="77777777" w:rsidR="00DD1734" w:rsidRPr="00DD1734" w:rsidRDefault="00DD1734" w:rsidP="00DD1734">
      <w:pPr>
        <w:spacing w:line="320" w:lineRule="exact"/>
        <w:ind w:firstLineChars="200" w:firstLine="420"/>
        <w:rPr>
          <w:rFonts w:ascii="黑体" w:eastAsia="黑体" w:hAnsi="黑体"/>
        </w:rPr>
      </w:pPr>
      <w:r w:rsidRPr="00DD1734">
        <w:rPr>
          <w:rFonts w:ascii="黑体" w:eastAsia="黑体" w:hAnsi="黑体"/>
        </w:rPr>
        <w:t>6.</w:t>
      </w:r>
      <w:r w:rsidRPr="00DD1734">
        <w:rPr>
          <w:rFonts w:ascii="黑体" w:eastAsia="黑体" w:hAnsi="黑体" w:hint="eastAsia"/>
        </w:rPr>
        <w:t>每月进行员工活动。（聚餐、看电影。。。）（提高沟通和默契）</w:t>
      </w:r>
    </w:p>
    <w:p w14:paraId="5CE494AC" w14:textId="77777777" w:rsidR="00DD1734" w:rsidRDefault="00DD1734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48287D33" w14:textId="77777777" w:rsidR="00DD1734" w:rsidRPr="00DB5923" w:rsidRDefault="00DD1734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35CCF5E0" w14:textId="77777777" w:rsidR="00DB5923" w:rsidRPr="00DB5923" w:rsidRDefault="00BB0A08" w:rsidP="00DB5923">
      <w:pPr>
        <w:pStyle w:val="2"/>
        <w:spacing w:before="0" w:after="0" w:line="400" w:lineRule="exact"/>
        <w:rPr>
          <w:rFonts w:ascii="黑体" w:eastAsia="黑体" w:hAnsi="黑体"/>
          <w:b w:val="0"/>
          <w:sz w:val="28"/>
          <w:szCs w:val="28"/>
        </w:rPr>
      </w:pPr>
      <w:r>
        <w:rPr>
          <w:rFonts w:ascii="黑体" w:eastAsia="黑体" w:hAnsi="黑体" w:hint="eastAsia"/>
          <w:b w:val="0"/>
          <w:sz w:val="28"/>
          <w:szCs w:val="28"/>
        </w:rPr>
        <w:t>6</w:t>
      </w:r>
      <w:r w:rsidR="00DB5923" w:rsidRPr="00DB5923">
        <w:rPr>
          <w:rFonts w:ascii="黑体" w:eastAsia="黑体" w:hAnsi="黑体" w:hint="eastAsia"/>
          <w:b w:val="0"/>
          <w:sz w:val="28"/>
          <w:szCs w:val="28"/>
        </w:rPr>
        <w:t>.</w:t>
      </w:r>
      <w:r>
        <w:rPr>
          <w:rFonts w:ascii="黑体" w:eastAsia="黑体" w:hAnsi="黑体" w:hint="eastAsia"/>
          <w:b w:val="0"/>
          <w:sz w:val="28"/>
          <w:szCs w:val="28"/>
        </w:rPr>
        <w:t>当前主要</w:t>
      </w:r>
      <w:r w:rsidR="00DB5923" w:rsidRPr="00DB5923">
        <w:rPr>
          <w:rFonts w:ascii="黑体" w:eastAsia="黑体" w:hAnsi="黑体" w:hint="eastAsia"/>
          <w:b w:val="0"/>
          <w:sz w:val="28"/>
          <w:szCs w:val="28"/>
        </w:rPr>
        <w:t>问题总结</w:t>
      </w:r>
    </w:p>
    <w:p w14:paraId="130152BE" w14:textId="3644131A" w:rsidR="00DB5923" w:rsidRDefault="00050A19" w:rsidP="00510E81">
      <w:pPr>
        <w:spacing w:line="320" w:lineRule="exact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．硬件配置问题（缺少打印机，打印很不方便）</w:t>
      </w:r>
    </w:p>
    <w:p w14:paraId="198FA8B6" w14:textId="77777777" w:rsidR="00D276A0" w:rsidRDefault="00D276A0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295B7C3C" w14:textId="77777777" w:rsidR="00BB0A08" w:rsidRPr="00BB0A08" w:rsidRDefault="00BB0A08" w:rsidP="00BB0A08">
      <w:pPr>
        <w:pStyle w:val="2"/>
        <w:spacing w:before="0" w:after="0" w:line="400" w:lineRule="exact"/>
        <w:rPr>
          <w:rFonts w:ascii="黑体" w:eastAsia="黑体" w:hAnsi="黑体"/>
          <w:b w:val="0"/>
          <w:sz w:val="28"/>
          <w:szCs w:val="28"/>
        </w:rPr>
      </w:pPr>
      <w:r w:rsidRPr="00BB0A08">
        <w:rPr>
          <w:rFonts w:ascii="黑体" w:eastAsia="黑体" w:hAnsi="黑体" w:hint="eastAsia"/>
          <w:b w:val="0"/>
          <w:sz w:val="28"/>
          <w:szCs w:val="28"/>
        </w:rPr>
        <w:t>7.</w:t>
      </w:r>
      <w:r>
        <w:rPr>
          <w:rFonts w:ascii="黑体" w:eastAsia="黑体" w:hAnsi="黑体" w:hint="eastAsia"/>
          <w:b w:val="0"/>
          <w:sz w:val="28"/>
          <w:szCs w:val="28"/>
        </w:rPr>
        <w:t>学院发展支持需求</w:t>
      </w:r>
    </w:p>
    <w:p w14:paraId="35B9CBBC" w14:textId="0D8295A5" w:rsidR="00BB0A08" w:rsidRDefault="00F747D7" w:rsidP="00510E81">
      <w:pPr>
        <w:spacing w:line="320" w:lineRule="exact"/>
        <w:ind w:firstLineChars="200" w:firstLine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希望总院各部门对分院活动支持</w:t>
      </w:r>
    </w:p>
    <w:p w14:paraId="5E8BD2E1" w14:textId="3F71B36A" w:rsidR="006F26F2" w:rsidRDefault="006F26F2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33C9BF25" w14:textId="77777777" w:rsidR="00F301DC" w:rsidRDefault="00F301DC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5198AB29" w14:textId="77777777" w:rsidR="00F747D7" w:rsidRPr="00DB5923" w:rsidRDefault="00F747D7" w:rsidP="00510E81">
      <w:pPr>
        <w:spacing w:line="320" w:lineRule="exact"/>
        <w:ind w:firstLineChars="200" w:firstLine="420"/>
        <w:rPr>
          <w:rFonts w:ascii="黑体" w:eastAsia="黑体" w:hAnsi="黑体"/>
        </w:rPr>
      </w:pPr>
    </w:p>
    <w:p w14:paraId="5DB6ABBB" w14:textId="1D57B110" w:rsidR="00440EFE" w:rsidRPr="00440EFE" w:rsidRDefault="00440EFE" w:rsidP="00440EFE">
      <w:pPr>
        <w:pStyle w:val="1"/>
        <w:spacing w:before="0" w:after="0" w:line="240" w:lineRule="auto"/>
        <w:rPr>
          <w:rFonts w:ascii="黑体" w:eastAsia="黑体" w:hAnsi="黑体"/>
          <w:b w:val="0"/>
          <w:sz w:val="28"/>
          <w:szCs w:val="28"/>
        </w:rPr>
      </w:pPr>
      <w:r w:rsidRPr="00440EFE">
        <w:rPr>
          <w:rFonts w:ascii="黑体" w:eastAsia="黑体" w:hAnsi="黑体" w:hint="eastAsia"/>
          <w:b w:val="0"/>
          <w:sz w:val="28"/>
          <w:szCs w:val="28"/>
        </w:rPr>
        <w:t>第二部分：工作计划（</w:t>
      </w:r>
      <w:r w:rsidR="00E2545D">
        <w:rPr>
          <w:rFonts w:ascii="黑体" w:eastAsia="黑体" w:hAnsi="黑体" w:hint="eastAsia"/>
          <w:b w:val="0"/>
          <w:sz w:val="28"/>
          <w:szCs w:val="28"/>
        </w:rPr>
        <w:t>2017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年</w:t>
      </w:r>
      <w:r w:rsidR="005F7EEE">
        <w:rPr>
          <w:rFonts w:ascii="黑体" w:eastAsia="黑体" w:hAnsi="黑体" w:hint="eastAsia"/>
          <w:b w:val="0"/>
          <w:sz w:val="28"/>
          <w:szCs w:val="28"/>
        </w:rPr>
        <w:t>9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月</w:t>
      </w:r>
      <w:r w:rsidR="00C84E80">
        <w:rPr>
          <w:rFonts w:ascii="黑体" w:eastAsia="黑体" w:hAnsi="黑体" w:hint="eastAsia"/>
          <w:b w:val="0"/>
          <w:sz w:val="28"/>
          <w:szCs w:val="28"/>
        </w:rPr>
        <w:t>1</w:t>
      </w:r>
      <w:r w:rsidR="001E412A">
        <w:rPr>
          <w:rFonts w:ascii="黑体" w:eastAsia="黑体" w:hAnsi="黑体" w:hint="eastAsia"/>
          <w:b w:val="0"/>
          <w:sz w:val="28"/>
          <w:szCs w:val="28"/>
        </w:rPr>
        <w:t>7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日-</w:t>
      </w:r>
      <w:r w:rsidR="00E2545D">
        <w:rPr>
          <w:rFonts w:ascii="黑体" w:eastAsia="黑体" w:hAnsi="黑体" w:hint="eastAsia"/>
          <w:b w:val="0"/>
          <w:sz w:val="28"/>
          <w:szCs w:val="28"/>
        </w:rPr>
        <w:t>2017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年</w:t>
      </w:r>
      <w:r w:rsidR="00286841">
        <w:rPr>
          <w:rFonts w:ascii="黑体" w:eastAsia="黑体" w:hAnsi="黑体" w:hint="eastAsia"/>
          <w:b w:val="0"/>
          <w:sz w:val="28"/>
          <w:szCs w:val="28"/>
        </w:rPr>
        <w:t>9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月</w:t>
      </w:r>
      <w:r w:rsidR="00366580">
        <w:rPr>
          <w:rFonts w:ascii="黑体" w:eastAsia="黑体" w:hAnsi="黑体" w:hint="eastAsia"/>
          <w:b w:val="0"/>
          <w:sz w:val="28"/>
          <w:szCs w:val="28"/>
        </w:rPr>
        <w:t>25</w:t>
      </w:r>
      <w:r w:rsidRPr="00440EFE">
        <w:rPr>
          <w:rFonts w:ascii="黑体" w:eastAsia="黑体" w:hAnsi="黑体" w:hint="eastAsia"/>
          <w:b w:val="0"/>
          <w:sz w:val="28"/>
          <w:szCs w:val="28"/>
        </w:rPr>
        <w:t>日）</w:t>
      </w:r>
    </w:p>
    <w:p w14:paraId="13215D11" w14:textId="78FFFF0E" w:rsidR="00440EFE" w:rsidRPr="00AD6D53" w:rsidRDefault="00DE23A1" w:rsidP="00EA504C">
      <w:pPr>
        <w:pStyle w:val="a8"/>
        <w:numPr>
          <w:ilvl w:val="0"/>
          <w:numId w:val="1"/>
        </w:numPr>
        <w:spacing w:line="320" w:lineRule="exact"/>
        <w:ind w:firstLineChars="0"/>
      </w:pPr>
      <w:r>
        <w:rPr>
          <w:rFonts w:hint="eastAsia"/>
        </w:rPr>
        <w:t>本周将</w:t>
      </w:r>
      <w:r w:rsidR="00992892">
        <w:rPr>
          <w:rFonts w:hint="eastAsia"/>
        </w:rPr>
        <w:t>开展</w:t>
      </w:r>
      <w:r w:rsidR="00275309">
        <w:rPr>
          <w:rFonts w:hint="eastAsia"/>
        </w:rPr>
        <w:t>教学</w:t>
      </w:r>
      <w:r w:rsidR="004E50B2">
        <w:rPr>
          <w:rFonts w:hint="eastAsia"/>
        </w:rPr>
        <w:t>活动。</w:t>
      </w:r>
    </w:p>
    <w:sectPr w:rsidR="00440EFE" w:rsidRPr="00AD6D53" w:rsidSect="00C973C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DAEFE8" w14:textId="77777777" w:rsidR="009C464E" w:rsidRDefault="009C464E" w:rsidP="00C973C2">
      <w:r>
        <w:separator/>
      </w:r>
    </w:p>
  </w:endnote>
  <w:endnote w:type="continuationSeparator" w:id="0">
    <w:p w14:paraId="66C5BD06" w14:textId="77777777" w:rsidR="009C464E" w:rsidRDefault="009C464E" w:rsidP="00C9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C07C2" w14:textId="77777777" w:rsidR="009C464E" w:rsidRDefault="009C464E" w:rsidP="00C973C2">
      <w:r>
        <w:separator/>
      </w:r>
    </w:p>
  </w:footnote>
  <w:footnote w:type="continuationSeparator" w:id="0">
    <w:p w14:paraId="0366AC50" w14:textId="77777777" w:rsidR="009C464E" w:rsidRDefault="009C464E" w:rsidP="00C9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2450F"/>
    <w:multiLevelType w:val="hybridMultilevel"/>
    <w:tmpl w:val="1DF8191E"/>
    <w:lvl w:ilvl="0" w:tplc="2BD0479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D3C"/>
    <w:rsid w:val="00007785"/>
    <w:rsid w:val="00011510"/>
    <w:rsid w:val="00015AFC"/>
    <w:rsid w:val="00016D8A"/>
    <w:rsid w:val="00025EF4"/>
    <w:rsid w:val="0002707E"/>
    <w:rsid w:val="00040C9F"/>
    <w:rsid w:val="00045B54"/>
    <w:rsid w:val="0004723E"/>
    <w:rsid w:val="00050A19"/>
    <w:rsid w:val="000511B1"/>
    <w:rsid w:val="000578EB"/>
    <w:rsid w:val="0006410A"/>
    <w:rsid w:val="000675AB"/>
    <w:rsid w:val="000711D2"/>
    <w:rsid w:val="00071A2C"/>
    <w:rsid w:val="00095F97"/>
    <w:rsid w:val="000B0306"/>
    <w:rsid w:val="000B6819"/>
    <w:rsid w:val="000C4815"/>
    <w:rsid w:val="000C50B2"/>
    <w:rsid w:val="000D275E"/>
    <w:rsid w:val="000D4A33"/>
    <w:rsid w:val="000D6D5A"/>
    <w:rsid w:val="000E00DD"/>
    <w:rsid w:val="000E2ED9"/>
    <w:rsid w:val="000E3F17"/>
    <w:rsid w:val="000E58F0"/>
    <w:rsid w:val="000E66B0"/>
    <w:rsid w:val="000F39E0"/>
    <w:rsid w:val="000F4C85"/>
    <w:rsid w:val="00102461"/>
    <w:rsid w:val="001038C0"/>
    <w:rsid w:val="001106FE"/>
    <w:rsid w:val="00111C64"/>
    <w:rsid w:val="00124AB7"/>
    <w:rsid w:val="00127890"/>
    <w:rsid w:val="00132196"/>
    <w:rsid w:val="0014765B"/>
    <w:rsid w:val="001772DB"/>
    <w:rsid w:val="00182E01"/>
    <w:rsid w:val="0019256D"/>
    <w:rsid w:val="00193C04"/>
    <w:rsid w:val="001A10E1"/>
    <w:rsid w:val="001A5BF3"/>
    <w:rsid w:val="001B4F54"/>
    <w:rsid w:val="001C0F26"/>
    <w:rsid w:val="001C4E13"/>
    <w:rsid w:val="001D303B"/>
    <w:rsid w:val="001E412A"/>
    <w:rsid w:val="001E7C76"/>
    <w:rsid w:val="001F0877"/>
    <w:rsid w:val="001F1BB2"/>
    <w:rsid w:val="001F2C59"/>
    <w:rsid w:val="001F436C"/>
    <w:rsid w:val="00203DEB"/>
    <w:rsid w:val="00214787"/>
    <w:rsid w:val="00217EFE"/>
    <w:rsid w:val="002257AC"/>
    <w:rsid w:val="002265F6"/>
    <w:rsid w:val="002431E5"/>
    <w:rsid w:val="00251CA7"/>
    <w:rsid w:val="00257D5A"/>
    <w:rsid w:val="0026149F"/>
    <w:rsid w:val="002648B1"/>
    <w:rsid w:val="0026611C"/>
    <w:rsid w:val="00275309"/>
    <w:rsid w:val="0028465B"/>
    <w:rsid w:val="00286841"/>
    <w:rsid w:val="00290806"/>
    <w:rsid w:val="002A02F4"/>
    <w:rsid w:val="002A2DB8"/>
    <w:rsid w:val="002A72EC"/>
    <w:rsid w:val="002A77A7"/>
    <w:rsid w:val="002A77BA"/>
    <w:rsid w:val="002B0CC8"/>
    <w:rsid w:val="002C0F49"/>
    <w:rsid w:val="002C135E"/>
    <w:rsid w:val="002C3640"/>
    <w:rsid w:val="002C3BF2"/>
    <w:rsid w:val="002C4394"/>
    <w:rsid w:val="002C5ACD"/>
    <w:rsid w:val="002D1415"/>
    <w:rsid w:val="002D386A"/>
    <w:rsid w:val="002E4229"/>
    <w:rsid w:val="00313C83"/>
    <w:rsid w:val="003172F9"/>
    <w:rsid w:val="00320183"/>
    <w:rsid w:val="00325A25"/>
    <w:rsid w:val="003360AA"/>
    <w:rsid w:val="00336258"/>
    <w:rsid w:val="0035134B"/>
    <w:rsid w:val="00360861"/>
    <w:rsid w:val="00366580"/>
    <w:rsid w:val="00373A6B"/>
    <w:rsid w:val="00373E5C"/>
    <w:rsid w:val="00373EF7"/>
    <w:rsid w:val="00380017"/>
    <w:rsid w:val="00382C0F"/>
    <w:rsid w:val="00386EFC"/>
    <w:rsid w:val="003B0980"/>
    <w:rsid w:val="003B66BF"/>
    <w:rsid w:val="003B6991"/>
    <w:rsid w:val="003C1635"/>
    <w:rsid w:val="003D0F3D"/>
    <w:rsid w:val="003E4316"/>
    <w:rsid w:val="003E66BB"/>
    <w:rsid w:val="003F2391"/>
    <w:rsid w:val="004038BA"/>
    <w:rsid w:val="00406B50"/>
    <w:rsid w:val="00417F7C"/>
    <w:rsid w:val="00421118"/>
    <w:rsid w:val="004408B6"/>
    <w:rsid w:val="00440EFE"/>
    <w:rsid w:val="004519FC"/>
    <w:rsid w:val="00452B3F"/>
    <w:rsid w:val="004655FA"/>
    <w:rsid w:val="0047575D"/>
    <w:rsid w:val="00483CE1"/>
    <w:rsid w:val="00492AFA"/>
    <w:rsid w:val="00495333"/>
    <w:rsid w:val="004B66D0"/>
    <w:rsid w:val="004C5EC0"/>
    <w:rsid w:val="004D5151"/>
    <w:rsid w:val="004D5757"/>
    <w:rsid w:val="004E50B2"/>
    <w:rsid w:val="004E72B5"/>
    <w:rsid w:val="004F41D0"/>
    <w:rsid w:val="004F6169"/>
    <w:rsid w:val="004F6D4A"/>
    <w:rsid w:val="00510E81"/>
    <w:rsid w:val="00510F97"/>
    <w:rsid w:val="00513BBD"/>
    <w:rsid w:val="0051766F"/>
    <w:rsid w:val="005208DB"/>
    <w:rsid w:val="00522B53"/>
    <w:rsid w:val="00526228"/>
    <w:rsid w:val="00535BBA"/>
    <w:rsid w:val="00536EFA"/>
    <w:rsid w:val="00552E42"/>
    <w:rsid w:val="00555B21"/>
    <w:rsid w:val="00556E10"/>
    <w:rsid w:val="0056630E"/>
    <w:rsid w:val="005668D4"/>
    <w:rsid w:val="00575590"/>
    <w:rsid w:val="00585DE3"/>
    <w:rsid w:val="00590DB0"/>
    <w:rsid w:val="00595EFA"/>
    <w:rsid w:val="005A4086"/>
    <w:rsid w:val="005C3846"/>
    <w:rsid w:val="005D19D5"/>
    <w:rsid w:val="005D412C"/>
    <w:rsid w:val="005D75EA"/>
    <w:rsid w:val="005F02CF"/>
    <w:rsid w:val="005F2CBD"/>
    <w:rsid w:val="005F7EEE"/>
    <w:rsid w:val="0060172F"/>
    <w:rsid w:val="00601C55"/>
    <w:rsid w:val="00602535"/>
    <w:rsid w:val="00602537"/>
    <w:rsid w:val="00602C02"/>
    <w:rsid w:val="00611BF6"/>
    <w:rsid w:val="006216DD"/>
    <w:rsid w:val="006450A4"/>
    <w:rsid w:val="00654E42"/>
    <w:rsid w:val="006727AD"/>
    <w:rsid w:val="00673598"/>
    <w:rsid w:val="00682EE9"/>
    <w:rsid w:val="00684A29"/>
    <w:rsid w:val="00685FD8"/>
    <w:rsid w:val="00686E36"/>
    <w:rsid w:val="006904E3"/>
    <w:rsid w:val="00693541"/>
    <w:rsid w:val="006950F8"/>
    <w:rsid w:val="006A2F9B"/>
    <w:rsid w:val="006A72CA"/>
    <w:rsid w:val="006E0895"/>
    <w:rsid w:val="006E282A"/>
    <w:rsid w:val="006E5769"/>
    <w:rsid w:val="006E62E2"/>
    <w:rsid w:val="006F26F2"/>
    <w:rsid w:val="006F387A"/>
    <w:rsid w:val="00720BF2"/>
    <w:rsid w:val="00720F0D"/>
    <w:rsid w:val="0072316B"/>
    <w:rsid w:val="00724880"/>
    <w:rsid w:val="007267F9"/>
    <w:rsid w:val="00730206"/>
    <w:rsid w:val="00732604"/>
    <w:rsid w:val="007416E0"/>
    <w:rsid w:val="0074170A"/>
    <w:rsid w:val="00746C65"/>
    <w:rsid w:val="00751092"/>
    <w:rsid w:val="0075160C"/>
    <w:rsid w:val="00762277"/>
    <w:rsid w:val="00763320"/>
    <w:rsid w:val="00767F3A"/>
    <w:rsid w:val="007757EF"/>
    <w:rsid w:val="00780C5C"/>
    <w:rsid w:val="007879EA"/>
    <w:rsid w:val="007B6F33"/>
    <w:rsid w:val="007C5FDF"/>
    <w:rsid w:val="007D101E"/>
    <w:rsid w:val="007D2848"/>
    <w:rsid w:val="007D684B"/>
    <w:rsid w:val="007D70E1"/>
    <w:rsid w:val="007E0479"/>
    <w:rsid w:val="007F0650"/>
    <w:rsid w:val="007F12C0"/>
    <w:rsid w:val="007F3B4C"/>
    <w:rsid w:val="007F446E"/>
    <w:rsid w:val="00801556"/>
    <w:rsid w:val="008079F3"/>
    <w:rsid w:val="008204C0"/>
    <w:rsid w:val="00832E60"/>
    <w:rsid w:val="00844CFA"/>
    <w:rsid w:val="008454FC"/>
    <w:rsid w:val="0085647B"/>
    <w:rsid w:val="0087177C"/>
    <w:rsid w:val="00887A2C"/>
    <w:rsid w:val="008B2ADB"/>
    <w:rsid w:val="008B42AD"/>
    <w:rsid w:val="008C519F"/>
    <w:rsid w:val="008E68BF"/>
    <w:rsid w:val="008F2BB9"/>
    <w:rsid w:val="00904753"/>
    <w:rsid w:val="00906179"/>
    <w:rsid w:val="0092335A"/>
    <w:rsid w:val="0093742C"/>
    <w:rsid w:val="009429C2"/>
    <w:rsid w:val="0094466E"/>
    <w:rsid w:val="00965F96"/>
    <w:rsid w:val="009746E7"/>
    <w:rsid w:val="00992892"/>
    <w:rsid w:val="009950B3"/>
    <w:rsid w:val="009B0D17"/>
    <w:rsid w:val="009C464E"/>
    <w:rsid w:val="009D700F"/>
    <w:rsid w:val="009D7B32"/>
    <w:rsid w:val="009E0322"/>
    <w:rsid w:val="009E4F0C"/>
    <w:rsid w:val="00A074AB"/>
    <w:rsid w:val="00A128E0"/>
    <w:rsid w:val="00A14322"/>
    <w:rsid w:val="00A272DF"/>
    <w:rsid w:val="00A319C2"/>
    <w:rsid w:val="00A31B58"/>
    <w:rsid w:val="00A31C13"/>
    <w:rsid w:val="00A4366A"/>
    <w:rsid w:val="00A44661"/>
    <w:rsid w:val="00A61148"/>
    <w:rsid w:val="00A64952"/>
    <w:rsid w:val="00A6769C"/>
    <w:rsid w:val="00A6773C"/>
    <w:rsid w:val="00AA20E5"/>
    <w:rsid w:val="00AC62D8"/>
    <w:rsid w:val="00AD6D53"/>
    <w:rsid w:val="00AE16B7"/>
    <w:rsid w:val="00AE37D4"/>
    <w:rsid w:val="00AE52B9"/>
    <w:rsid w:val="00AF56B0"/>
    <w:rsid w:val="00AF6072"/>
    <w:rsid w:val="00B07386"/>
    <w:rsid w:val="00B12B0F"/>
    <w:rsid w:val="00B200D7"/>
    <w:rsid w:val="00B268E2"/>
    <w:rsid w:val="00B31704"/>
    <w:rsid w:val="00B34A43"/>
    <w:rsid w:val="00B53C6A"/>
    <w:rsid w:val="00B56BCB"/>
    <w:rsid w:val="00B63325"/>
    <w:rsid w:val="00B65EB0"/>
    <w:rsid w:val="00B805D0"/>
    <w:rsid w:val="00B81B1F"/>
    <w:rsid w:val="00B90448"/>
    <w:rsid w:val="00B929F2"/>
    <w:rsid w:val="00BA32A0"/>
    <w:rsid w:val="00BA768B"/>
    <w:rsid w:val="00BB0A08"/>
    <w:rsid w:val="00BB4410"/>
    <w:rsid w:val="00BB7A37"/>
    <w:rsid w:val="00BC7A54"/>
    <w:rsid w:val="00BD7873"/>
    <w:rsid w:val="00BD7D79"/>
    <w:rsid w:val="00BE656C"/>
    <w:rsid w:val="00C128B5"/>
    <w:rsid w:val="00C229AC"/>
    <w:rsid w:val="00C35F50"/>
    <w:rsid w:val="00C45C90"/>
    <w:rsid w:val="00C4623A"/>
    <w:rsid w:val="00C53B94"/>
    <w:rsid w:val="00C569B1"/>
    <w:rsid w:val="00C6025B"/>
    <w:rsid w:val="00C73832"/>
    <w:rsid w:val="00C7491A"/>
    <w:rsid w:val="00C84E80"/>
    <w:rsid w:val="00C9433B"/>
    <w:rsid w:val="00C96333"/>
    <w:rsid w:val="00C973C2"/>
    <w:rsid w:val="00CA3DD4"/>
    <w:rsid w:val="00CA446F"/>
    <w:rsid w:val="00CA4B68"/>
    <w:rsid w:val="00CB284F"/>
    <w:rsid w:val="00CB5DAC"/>
    <w:rsid w:val="00CE3A5D"/>
    <w:rsid w:val="00CE583E"/>
    <w:rsid w:val="00CE705A"/>
    <w:rsid w:val="00CF7085"/>
    <w:rsid w:val="00D10890"/>
    <w:rsid w:val="00D109D0"/>
    <w:rsid w:val="00D10A2B"/>
    <w:rsid w:val="00D12079"/>
    <w:rsid w:val="00D17FAE"/>
    <w:rsid w:val="00D20CD1"/>
    <w:rsid w:val="00D2454D"/>
    <w:rsid w:val="00D267FF"/>
    <w:rsid w:val="00D276A0"/>
    <w:rsid w:val="00D42BDF"/>
    <w:rsid w:val="00D44110"/>
    <w:rsid w:val="00D4638E"/>
    <w:rsid w:val="00D46CEA"/>
    <w:rsid w:val="00D474A0"/>
    <w:rsid w:val="00D77257"/>
    <w:rsid w:val="00D972E0"/>
    <w:rsid w:val="00DB4012"/>
    <w:rsid w:val="00DB5923"/>
    <w:rsid w:val="00DD1734"/>
    <w:rsid w:val="00DD238A"/>
    <w:rsid w:val="00DD5ED4"/>
    <w:rsid w:val="00DE23A1"/>
    <w:rsid w:val="00DE66FE"/>
    <w:rsid w:val="00DF4509"/>
    <w:rsid w:val="00E2545D"/>
    <w:rsid w:val="00E27F3E"/>
    <w:rsid w:val="00E313ED"/>
    <w:rsid w:val="00E37046"/>
    <w:rsid w:val="00E50B21"/>
    <w:rsid w:val="00E53B4A"/>
    <w:rsid w:val="00E551CC"/>
    <w:rsid w:val="00E610CA"/>
    <w:rsid w:val="00E64EC9"/>
    <w:rsid w:val="00E67BE7"/>
    <w:rsid w:val="00E73C3A"/>
    <w:rsid w:val="00E86C29"/>
    <w:rsid w:val="00EA4DE7"/>
    <w:rsid w:val="00EA504C"/>
    <w:rsid w:val="00EB18DE"/>
    <w:rsid w:val="00EB50AC"/>
    <w:rsid w:val="00EB7CB3"/>
    <w:rsid w:val="00EC612C"/>
    <w:rsid w:val="00ED3D49"/>
    <w:rsid w:val="00EE1DF0"/>
    <w:rsid w:val="00EE75B0"/>
    <w:rsid w:val="00EF2141"/>
    <w:rsid w:val="00F04107"/>
    <w:rsid w:val="00F301DC"/>
    <w:rsid w:val="00F51C06"/>
    <w:rsid w:val="00F56123"/>
    <w:rsid w:val="00F747D7"/>
    <w:rsid w:val="00F84EEF"/>
    <w:rsid w:val="00F90FDB"/>
    <w:rsid w:val="00F91688"/>
    <w:rsid w:val="00FB1018"/>
    <w:rsid w:val="00FB6828"/>
    <w:rsid w:val="00FC180F"/>
    <w:rsid w:val="00FC387D"/>
    <w:rsid w:val="00FC6616"/>
    <w:rsid w:val="00FD0326"/>
    <w:rsid w:val="00FE493D"/>
    <w:rsid w:val="00FE5519"/>
    <w:rsid w:val="00FF08FC"/>
    <w:rsid w:val="00FF108B"/>
    <w:rsid w:val="00FF3D3C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4B2B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973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973C2"/>
    <w:rPr>
      <w:sz w:val="18"/>
      <w:szCs w:val="18"/>
    </w:rPr>
  </w:style>
  <w:style w:type="table" w:styleId="a7">
    <w:name w:val="Table Grid"/>
    <w:basedOn w:val="a1"/>
    <w:uiPriority w:val="39"/>
    <w:rsid w:val="0025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40E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0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4466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E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0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7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973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7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973C2"/>
    <w:rPr>
      <w:sz w:val="18"/>
      <w:szCs w:val="18"/>
    </w:rPr>
  </w:style>
  <w:style w:type="table" w:styleId="a7">
    <w:name w:val="Table Grid"/>
    <w:basedOn w:val="a1"/>
    <w:uiPriority w:val="39"/>
    <w:rsid w:val="00251C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440EF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40E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446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4EEBA-EC49-EB4D-A55B-32D36AF9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4</Pages>
  <Words>282</Words>
  <Characters>1613</Characters>
  <Application>Microsoft Macintosh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况燃</dc:creator>
  <cp:keywords/>
  <dc:description/>
  <cp:lastModifiedBy>李游 li</cp:lastModifiedBy>
  <cp:revision>375</cp:revision>
  <dcterms:created xsi:type="dcterms:W3CDTF">2017-02-28T07:14:00Z</dcterms:created>
  <dcterms:modified xsi:type="dcterms:W3CDTF">2017-09-18T03:23:00Z</dcterms:modified>
</cp:coreProperties>
</file>